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11CC38A2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43997C33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F9">
        <w:t xml:space="preserve"> </w:t>
      </w:r>
    </w:p>
    <w:p w14:paraId="4A2F9B68" w14:textId="00B4D536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0269A17B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4638F5" w:rsidRPr="00C601C9" w:rsidRDefault="004638F5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4638F5" w:rsidRPr="00C601C9" w:rsidRDefault="004638F5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610DFCE7" w:rsidR="004638F5" w:rsidRPr="00E9210F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057F49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057F49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4</w:t>
                            </w:r>
                          </w:p>
                          <w:p w14:paraId="252E3579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 </w:t>
                            </w:r>
                          </w:p>
                          <w:p w14:paraId="78C63454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</w:t>
                            </w:r>
                            <w:proofErr w:type="gramStart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though</w:t>
                            </w:r>
                            <w:proofErr w:type="gramEnd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610DFCE7" w:rsidR="004638F5" w:rsidRPr="00E9210F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057F49">
                        <w:rPr>
                          <w:rFonts w:ascii="Comic Sans MS" w:hAnsi="Comic Sans MS"/>
                          <w:b/>
                          <w:szCs w:val="20"/>
                        </w:rPr>
                        <w:t>1</w:t>
                      </w:r>
                      <w:r w:rsidR="00BD4812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057F49">
                        <w:rPr>
                          <w:rFonts w:ascii="Comic Sans MS" w:hAnsi="Comic Sans MS"/>
                          <w:b/>
                          <w:szCs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.2024</w:t>
                      </w:r>
                    </w:p>
                    <w:p w14:paraId="252E3579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 </w:t>
                      </w:r>
                    </w:p>
                    <w:p w14:paraId="78C63454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7"/>
        <w:gridCol w:w="1941"/>
        <w:gridCol w:w="1636"/>
      </w:tblGrid>
      <w:tr w:rsidR="00AC2FA9" w14:paraId="34F5DB4B" w14:textId="77777777" w:rsidTr="00531541">
        <w:trPr>
          <w:trHeight w:val="1060"/>
        </w:trPr>
        <w:tc>
          <w:tcPr>
            <w:tcW w:w="1797" w:type="dxa"/>
          </w:tcPr>
          <w:p w14:paraId="1F69BE2C" w14:textId="230A54DE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057F49">
              <w:rPr>
                <w:rFonts w:ascii="Comic Sans MS" w:hAnsi="Comic Sans MS"/>
                <w:b/>
                <w:color w:val="70AD47" w:themeColor="accent6"/>
              </w:rPr>
              <w:t>24</w:t>
            </w:r>
            <w:r w:rsidR="00E601D0">
              <w:rPr>
                <w:rFonts w:ascii="Comic Sans MS" w:hAnsi="Comic Sans MS"/>
                <w:b/>
                <w:color w:val="70AD47" w:themeColor="accent6"/>
              </w:rPr>
              <w:t>.6</w:t>
            </w:r>
            <w:r w:rsidR="00E51047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  <w:tc>
          <w:tcPr>
            <w:tcW w:w="1941" w:type="dxa"/>
          </w:tcPr>
          <w:p w14:paraId="36B16C36" w14:textId="5B9CDA01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42113695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6" w:type="dxa"/>
          </w:tcPr>
          <w:p w14:paraId="4F911F5E" w14:textId="2EC910CE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8D7648" w14:paraId="5C7B6BA2" w14:textId="77777777" w:rsidTr="00531541">
        <w:trPr>
          <w:trHeight w:val="176"/>
        </w:trPr>
        <w:tc>
          <w:tcPr>
            <w:tcW w:w="1797" w:type="dxa"/>
          </w:tcPr>
          <w:p w14:paraId="56EAA0C4" w14:textId="613B6A4E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41" w:type="dxa"/>
          </w:tcPr>
          <w:p w14:paraId="022654DA" w14:textId="60155E8D" w:rsidR="008D7648" w:rsidRPr="00813E3F" w:rsidRDefault="000F1D60" w:rsidP="008D76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SR</w:t>
            </w:r>
          </w:p>
        </w:tc>
        <w:tc>
          <w:tcPr>
            <w:tcW w:w="1636" w:type="dxa"/>
            <w:shd w:val="clear" w:color="auto" w:fill="auto"/>
          </w:tcPr>
          <w:p w14:paraId="1391D3EA" w14:textId="6882386A" w:rsidR="008D7648" w:rsidRPr="00813E3F" w:rsidRDefault="000F1D60" w:rsidP="008D7648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.64</w:t>
            </w:r>
          </w:p>
        </w:tc>
      </w:tr>
      <w:tr w:rsidR="008D7648" w14:paraId="189BCFEC" w14:textId="77777777" w:rsidTr="00531541">
        <w:trPr>
          <w:trHeight w:val="176"/>
        </w:trPr>
        <w:tc>
          <w:tcPr>
            <w:tcW w:w="1797" w:type="dxa"/>
          </w:tcPr>
          <w:p w14:paraId="05DD1C78" w14:textId="77777777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41" w:type="dxa"/>
          </w:tcPr>
          <w:p w14:paraId="0E99C951" w14:textId="37D914DC" w:rsidR="008D7648" w:rsidRPr="00813E3F" w:rsidRDefault="000F1D60" w:rsidP="008D76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2LR</w:t>
            </w:r>
          </w:p>
        </w:tc>
        <w:tc>
          <w:tcPr>
            <w:tcW w:w="1636" w:type="dxa"/>
          </w:tcPr>
          <w:p w14:paraId="3CCCD1DD" w14:textId="6436F8E8" w:rsidR="008D7648" w:rsidRPr="00813E3F" w:rsidRDefault="000F1D60" w:rsidP="008D7648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5.91</w:t>
            </w:r>
          </w:p>
        </w:tc>
      </w:tr>
      <w:tr w:rsidR="008D7648" w14:paraId="50FC2879" w14:textId="77777777" w:rsidTr="00531541">
        <w:trPr>
          <w:trHeight w:val="176"/>
        </w:trPr>
        <w:tc>
          <w:tcPr>
            <w:tcW w:w="1797" w:type="dxa"/>
          </w:tcPr>
          <w:p w14:paraId="2C8452E6" w14:textId="0B67496F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41" w:type="dxa"/>
          </w:tcPr>
          <w:p w14:paraId="6B6D03F0" w14:textId="2E4D79E2" w:rsidR="008D7648" w:rsidRPr="00813E3F" w:rsidRDefault="000F1D60" w:rsidP="008D764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RDM</w:t>
            </w:r>
          </w:p>
        </w:tc>
        <w:tc>
          <w:tcPr>
            <w:tcW w:w="1636" w:type="dxa"/>
          </w:tcPr>
          <w:p w14:paraId="503D0BD7" w14:textId="056CFE1B" w:rsidR="008D7648" w:rsidRPr="00813E3F" w:rsidRDefault="000F1D60" w:rsidP="008D7648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5.24</w:t>
            </w:r>
          </w:p>
        </w:tc>
      </w:tr>
      <w:tr w:rsidR="008D7648" w:rsidRPr="000269EB" w14:paraId="2559D78F" w14:textId="77777777" w:rsidTr="00531541">
        <w:trPr>
          <w:trHeight w:val="1603"/>
        </w:trPr>
        <w:tc>
          <w:tcPr>
            <w:tcW w:w="5374" w:type="dxa"/>
            <w:gridSpan w:val="3"/>
          </w:tcPr>
          <w:p w14:paraId="74A97CFA" w14:textId="3F19C9F1" w:rsidR="008D7648" w:rsidRPr="00B45D68" w:rsidRDefault="008D7648" w:rsidP="008D7648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</w:t>
            </w:r>
            <w:r>
              <w:rPr>
                <w:rFonts w:ascii="Comic Sans MS" w:hAnsi="Comic Sans MS"/>
                <w:b/>
                <w:u w:val="single"/>
              </w:rPr>
              <w:t>n</w:t>
            </w:r>
            <w:r w:rsidRPr="00B45D68">
              <w:rPr>
                <w:rFonts w:ascii="Comic Sans MS" w:hAnsi="Comic Sans MS"/>
                <w:b/>
                <w:u w:val="single"/>
              </w:rPr>
              <w:t>t academic year</w:t>
            </w:r>
          </w:p>
          <w:p w14:paraId="252C668D" w14:textId="5B64FFC3" w:rsidR="008D7648" w:rsidRDefault="008D7648" w:rsidP="008D764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40864" behindDoc="0" locked="0" layoutInCell="1" allowOverlap="1" wp14:anchorId="733C1652" wp14:editId="409A443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619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7A8C02" w14:textId="288F6E7A" w:rsidR="008D7648" w:rsidRPr="00531541" w:rsidRDefault="008D7648" w:rsidP="008D7648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 9                     </w:t>
            </w:r>
            <w:r w:rsidR="000F1D60">
              <w:rPr>
                <w:rFonts w:ascii="Comic Sans MS" w:hAnsi="Comic Sans MS"/>
                <w:b/>
              </w:rPr>
              <w:t>92.11</w:t>
            </w:r>
            <w:r>
              <w:rPr>
                <w:rFonts w:ascii="Comic Sans MS" w:hAnsi="Comic Sans MS"/>
                <w:b/>
              </w:rPr>
              <w:t xml:space="preserve">%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6E7B40D" w:rsidR="006008C6" w:rsidRPr="00B70AC7" w:rsidRDefault="00B70AC7" w:rsidP="00B70AC7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63176C83">
                  <wp:simplePos x="0" y="0"/>
                  <wp:positionH relativeFrom="column">
                    <wp:posOffset>2949707</wp:posOffset>
                  </wp:positionH>
                  <wp:positionV relativeFrom="paragraph">
                    <wp:posOffset>2799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6FC085B3">
                  <wp:simplePos x="0" y="0"/>
                  <wp:positionH relativeFrom="column">
                    <wp:posOffset>-2763</wp:posOffset>
                  </wp:positionH>
                  <wp:positionV relativeFrom="paragraph">
                    <wp:posOffset>27363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0382468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78D6C4BE" w:rsidR="006773CF" w:rsidRPr="004E0CF8" w:rsidRDefault="00057F49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24.6</w:t>
            </w:r>
            <w:r w:rsidR="00E601D0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</w:tr>
      <w:tr w:rsidR="0048033D" w14:paraId="00D6D935" w14:textId="77777777" w:rsidTr="004638F5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7FC7F0CA" w:rsidR="0048033D" w:rsidRPr="00DE5076" w:rsidRDefault="0048033D" w:rsidP="004803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7EAF8339" w:rsidR="0048033D" w:rsidRPr="00CB7DB7" w:rsidRDefault="00A408F9" w:rsidP="004803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ayde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da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luu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48033D" w:rsidRPr="00F5235E" w:rsidRDefault="0048033D" w:rsidP="0048033D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5ABD9BCF" w:rsidR="0048033D" w:rsidRPr="00F5235E" w:rsidRDefault="00A408F9" w:rsidP="0048033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Evie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Caie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>-Birch</w:t>
            </w:r>
          </w:p>
        </w:tc>
      </w:tr>
      <w:tr w:rsidR="00A002FD" w14:paraId="5307939E" w14:textId="77777777" w:rsidTr="004638F5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361F2CC0" w:rsidR="00A002FD" w:rsidRPr="00CB7DB7" w:rsidRDefault="00A408F9" w:rsidP="00A408F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l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ilkieson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1058C481" w14:textId="30C09277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7A1CDA3C" w:rsidR="00A002FD" w:rsidRPr="00F5235E" w:rsidRDefault="00A408F9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Montano </w:t>
            </w:r>
            <w:r w:rsidR="0075772B">
              <w:rPr>
                <w:rFonts w:ascii="Comic Sans MS" w:hAnsi="Comic Sans MS"/>
                <w:sz w:val="16"/>
                <w:szCs w:val="18"/>
              </w:rPr>
              <w:t xml:space="preserve">Ono </w:t>
            </w:r>
            <w:proofErr w:type="spellStart"/>
            <w:r w:rsidRPr="00A408F9">
              <w:rPr>
                <w:rFonts w:ascii="Comic Sans MS" w:hAnsi="Comic Sans MS"/>
                <w:sz w:val="16"/>
                <w:szCs w:val="18"/>
              </w:rPr>
              <w:t>Belloso</w:t>
            </w:r>
            <w:proofErr w:type="spellEnd"/>
          </w:p>
        </w:tc>
      </w:tr>
      <w:tr w:rsidR="00A002FD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177E6F9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758E51BE" w:rsidR="00A002FD" w:rsidRPr="008D6774" w:rsidRDefault="00DC6F86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son Stokes</w:t>
            </w:r>
          </w:p>
        </w:tc>
        <w:tc>
          <w:tcPr>
            <w:tcW w:w="1134" w:type="dxa"/>
            <w:vMerge w:val="restart"/>
            <w:vAlign w:val="center"/>
          </w:tcPr>
          <w:p w14:paraId="00D372D1" w14:textId="7B7561F9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47936289" w:rsidR="00A002FD" w:rsidRPr="008D6774" w:rsidRDefault="00567287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ndree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ocanu</w:t>
            </w:r>
            <w:proofErr w:type="spellEnd"/>
          </w:p>
        </w:tc>
      </w:tr>
      <w:tr w:rsidR="00A002FD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45D9839D" w:rsidR="00A002FD" w:rsidRPr="008D6774" w:rsidRDefault="0075772B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lice </w:t>
            </w:r>
            <w:proofErr w:type="spellStart"/>
            <w:r w:rsidR="00DC6F86">
              <w:rPr>
                <w:rFonts w:ascii="Comic Sans MS" w:hAnsi="Comic Sans MS"/>
                <w:sz w:val="18"/>
                <w:szCs w:val="18"/>
              </w:rPr>
              <w:t>Nicorici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76BE24B0" w14:textId="36F4797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63F84C48" w:rsidR="00A002FD" w:rsidRPr="00032D10" w:rsidRDefault="00567287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567287">
              <w:rPr>
                <w:rFonts w:ascii="Comic Sans MS" w:hAnsi="Comic Sans MS"/>
                <w:sz w:val="18"/>
                <w:szCs w:val="20"/>
              </w:rPr>
              <w:t xml:space="preserve">Isaac </w:t>
            </w:r>
            <w:proofErr w:type="spellStart"/>
            <w:r w:rsidRPr="00567287">
              <w:rPr>
                <w:rFonts w:ascii="Comic Sans MS" w:hAnsi="Comic Sans MS"/>
                <w:sz w:val="18"/>
                <w:szCs w:val="20"/>
              </w:rPr>
              <w:t>Sharratt</w:t>
            </w:r>
            <w:proofErr w:type="spellEnd"/>
          </w:p>
        </w:tc>
      </w:tr>
      <w:tr w:rsidR="00A002FD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74C74F9E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128CDB9F" w:rsidR="00A002FD" w:rsidRPr="008D6774" w:rsidRDefault="00132BBF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ona Jones</w:t>
            </w:r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672ADAA6" w:rsidR="00A002FD" w:rsidRPr="008D6774" w:rsidRDefault="00F369C2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rley Starkie</w:t>
            </w:r>
          </w:p>
        </w:tc>
      </w:tr>
      <w:tr w:rsidR="00A002FD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57448461" w:rsidR="00A002FD" w:rsidRPr="008D6774" w:rsidRDefault="00132BBF" w:rsidP="007713D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rik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ochintoiu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60185051" w14:textId="6EEFA74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63CE6F55" w:rsidR="00A002FD" w:rsidRPr="008D6774" w:rsidRDefault="00F369C2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F369C2">
              <w:rPr>
                <w:rFonts w:ascii="Comic Sans MS" w:hAnsi="Comic Sans MS"/>
                <w:sz w:val="14"/>
                <w:szCs w:val="14"/>
              </w:rPr>
              <w:t>Wiktor</w:t>
            </w:r>
            <w:proofErr w:type="spellEnd"/>
            <w:r w:rsidRPr="00F369C2"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spellStart"/>
            <w:r w:rsidRPr="00F369C2">
              <w:rPr>
                <w:rFonts w:ascii="Comic Sans MS" w:hAnsi="Comic Sans MS"/>
                <w:sz w:val="14"/>
                <w:szCs w:val="14"/>
              </w:rPr>
              <w:t>Kolnierowicz</w:t>
            </w:r>
            <w:proofErr w:type="spellEnd"/>
          </w:p>
        </w:tc>
      </w:tr>
      <w:tr w:rsidR="0063292F" w14:paraId="47734818" w14:textId="77777777" w:rsidTr="009E73C5">
        <w:trPr>
          <w:trHeight w:val="70"/>
        </w:trPr>
        <w:tc>
          <w:tcPr>
            <w:tcW w:w="988" w:type="dxa"/>
            <w:vMerge w:val="restart"/>
            <w:vAlign w:val="center"/>
          </w:tcPr>
          <w:p w14:paraId="411BFA4F" w14:textId="2F346B12" w:rsidR="0063292F" w:rsidRPr="00085992" w:rsidRDefault="0063292F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Align w:val="center"/>
          </w:tcPr>
          <w:p w14:paraId="695E8276" w14:textId="67E4012C" w:rsidR="0063292F" w:rsidRPr="008D6774" w:rsidRDefault="00F85F1D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elyn Prescott</w:t>
            </w:r>
          </w:p>
        </w:tc>
        <w:tc>
          <w:tcPr>
            <w:tcW w:w="1134" w:type="dxa"/>
            <w:vMerge w:val="restart"/>
            <w:vAlign w:val="center"/>
          </w:tcPr>
          <w:p w14:paraId="69BFD9EF" w14:textId="7BE9D836" w:rsidR="0063292F" w:rsidRPr="00085992" w:rsidRDefault="0063292F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00188357" w14:textId="61BA6E21" w:rsidR="0063292F" w:rsidRPr="008D6774" w:rsidRDefault="00DA5915" w:rsidP="00103A6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ofi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ntwi</w:t>
            </w:r>
            <w:proofErr w:type="spellEnd"/>
          </w:p>
        </w:tc>
      </w:tr>
      <w:tr w:rsidR="0063292F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63292F" w:rsidRPr="00974A43" w:rsidRDefault="0063292F" w:rsidP="00A002F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Align w:val="center"/>
          </w:tcPr>
          <w:p w14:paraId="4D1DF17E" w14:textId="5EEFE3C9" w:rsidR="0063292F" w:rsidRPr="008D6774" w:rsidRDefault="00F85F1D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ry Whyte</w:t>
            </w:r>
          </w:p>
        </w:tc>
        <w:tc>
          <w:tcPr>
            <w:tcW w:w="1134" w:type="dxa"/>
            <w:vMerge/>
          </w:tcPr>
          <w:p w14:paraId="10C65009" w14:textId="04B58A85" w:rsidR="0063292F" w:rsidRPr="00F5235E" w:rsidRDefault="0063292F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F913E8" w14:textId="24A7588B" w:rsidR="0063292F" w:rsidRPr="008D6774" w:rsidRDefault="00DA5915" w:rsidP="00A002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thany Rigby</w:t>
            </w:r>
          </w:p>
        </w:tc>
      </w:tr>
    </w:tbl>
    <w:p w14:paraId="0EB152BE" w14:textId="0035C9C4" w:rsidR="00AC2FA9" w:rsidRDefault="00AC2FA9" w:rsidP="00AC2FA9"/>
    <w:p w14:paraId="43C00B67" w14:textId="70695E84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5B856ED4" w:rsidR="00085992" w:rsidRDefault="0075772B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2DB5A1FC">
                <wp:simplePos x="0" y="0"/>
                <wp:positionH relativeFrom="margin">
                  <wp:posOffset>3771900</wp:posOffset>
                </wp:positionH>
                <wp:positionV relativeFrom="paragraph">
                  <wp:posOffset>2432050</wp:posOffset>
                </wp:positionV>
                <wp:extent cx="2733040" cy="2600325"/>
                <wp:effectExtent l="19050" t="19050" r="1016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2600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A6624" w14:textId="63FEC761" w:rsidR="00245BD1" w:rsidRDefault="00245BD1" w:rsidP="00245BD1">
                            <w:pPr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4033C8D4" w14:textId="77777777" w:rsidR="00245BD1" w:rsidRPr="00245BD1" w:rsidRDefault="00245BD1" w:rsidP="00245BD1">
                            <w:pPr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4DAA47E8" w14:textId="3413DE93" w:rsidR="004638F5" w:rsidRDefault="004638F5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56D0F240" w:rsidR="004638F5" w:rsidRDefault="00433736" w:rsidP="00433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4"/>
                              </w:rPr>
                              <w:t xml:space="preserve">Children </w:t>
                            </w:r>
                            <w:proofErr w:type="spellStart"/>
                            <w:r>
                              <w:rPr>
                                <w:sz w:val="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54803357" wp14:editId="5AC176F1">
                                  <wp:extent cx="2325576" cy="1949344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4946" cy="1957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530710" w14:textId="6393479C" w:rsidR="004638F5" w:rsidRDefault="004638F5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42F0EBB" w14:textId="3C54D45B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D637849" w14:textId="0C0A381A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F16FE08" w14:textId="301C68C7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EC551C" w14:textId="218A0391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6B796D6" w14:textId="0C225C53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D3C81B2" w14:textId="35483D37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F613F9F" w14:textId="40D28C08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852DD81" w14:textId="4E088C75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901423D" w14:textId="77777777" w:rsidR="00057F49" w:rsidRDefault="00057F49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29" style="position:absolute;margin-left:297pt;margin-top:191.5pt;width:215.2pt;height:204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" filled="f" strokecolor="#7030a0" strokeweight="3pt">
                <v:textbox>
                  <w:txbxContent>
                    <w:p w14:paraId="348A6624" w14:textId="63FEC761" w:rsidR="00245BD1" w:rsidRDefault="00245BD1" w:rsidP="00245BD1">
                      <w:pPr>
                        <w:rPr>
                          <w:sz w:val="2"/>
                          <w:szCs w:val="14"/>
                        </w:rPr>
                      </w:pPr>
                    </w:p>
                    <w:p w14:paraId="4033C8D4" w14:textId="77777777" w:rsidR="00245BD1" w:rsidRPr="00245BD1" w:rsidRDefault="00245BD1" w:rsidP="00245BD1">
                      <w:pPr>
                        <w:rPr>
                          <w:sz w:val="2"/>
                          <w:szCs w:val="14"/>
                        </w:rPr>
                      </w:pPr>
                    </w:p>
                    <w:p w14:paraId="4DAA47E8" w14:textId="3413DE93" w:rsidR="004638F5" w:rsidRDefault="004638F5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56D0F240" w:rsidR="004638F5" w:rsidRDefault="00433736" w:rsidP="00433736">
                      <w:pPr>
                        <w:rPr>
                          <w:u w:val="single"/>
                        </w:rPr>
                      </w:pPr>
                      <w:r>
                        <w:rPr>
                          <w:sz w:val="4"/>
                        </w:rPr>
                        <w:t xml:space="preserve">Children </w:t>
                      </w:r>
                      <w:proofErr w:type="spellStart"/>
                      <w:r>
                        <w:rPr>
                          <w:sz w:val="4"/>
                        </w:rPr>
                        <w:t>ar</w:t>
                      </w:r>
                      <w:proofErr w:type="spellEnd"/>
                      <w:r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54803357" wp14:editId="5AC176F1">
                            <wp:extent cx="2325576" cy="1949344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4946" cy="1957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530710" w14:textId="6393479C" w:rsidR="004638F5" w:rsidRDefault="004638F5" w:rsidP="00AE1CB6">
                      <w:pPr>
                        <w:rPr>
                          <w:u w:val="single"/>
                        </w:rPr>
                      </w:pPr>
                    </w:p>
                    <w:p w14:paraId="242F0EBB" w14:textId="3C54D45B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1D637849" w14:textId="0C0A381A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7F16FE08" w14:textId="301C68C7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4CEC551C" w14:textId="218A0391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46B796D6" w14:textId="0C225C53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1D3C81B2" w14:textId="35483D37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2F613F9F" w14:textId="40D28C08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6852DD81" w14:textId="4E088C75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  <w:p w14:paraId="3901423D" w14:textId="77777777" w:rsidR="00057F49" w:rsidRDefault="00057F49" w:rsidP="00AE1CB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33917463" w14:textId="713DE683" w:rsidR="00474876" w:rsidRPr="00751C7D" w:rsidRDefault="0075772B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70E950" wp14:editId="00AA2A18">
                <wp:simplePos x="0" y="0"/>
                <wp:positionH relativeFrom="margin">
                  <wp:posOffset>3976370</wp:posOffset>
                </wp:positionH>
                <wp:positionV relativeFrom="paragraph">
                  <wp:posOffset>39370</wp:posOffset>
                </wp:positionV>
                <wp:extent cx="2390775" cy="4857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1AE55" w14:textId="4588BB1E" w:rsidR="0075772B" w:rsidRPr="0075772B" w:rsidRDefault="0075772B" w:rsidP="0075772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772B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Thursday 11</w:t>
                            </w:r>
                            <w:r w:rsidRPr="0075772B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75772B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Ju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2024</w:t>
                            </w:r>
                          </w:p>
                          <w:p w14:paraId="0D99BA4A" w14:textId="7D19626C" w:rsidR="0075772B" w:rsidRPr="00433736" w:rsidRDefault="00433736" w:rsidP="0075772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433736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4"/>
                                <w:lang w:val="en-US"/>
                              </w:rPr>
                              <w:t>Please donate £1</w:t>
                            </w:r>
                          </w:p>
                          <w:p w14:paraId="5D8C6054" w14:textId="77777777" w:rsidR="0075772B" w:rsidRPr="009D7B5C" w:rsidRDefault="0075772B" w:rsidP="0075772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E950" id="Text Box 21" o:spid="_x0000_s1030" type="#_x0000_t202" style="position:absolute;margin-left:313.1pt;margin-top:3.1pt;width:188.25pt;height:38.2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" fillcolor="white [3201]" stroked="f" strokeweight=".5pt">
                <v:textbox>
                  <w:txbxContent>
                    <w:p w14:paraId="3951AE55" w14:textId="4588BB1E" w:rsidR="0075772B" w:rsidRPr="0075772B" w:rsidRDefault="0075772B" w:rsidP="0075772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 w:rsidRPr="0075772B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lang w:val="en-US"/>
                        </w:rPr>
                        <w:t>Thursday 11</w:t>
                      </w:r>
                      <w:r w:rsidRPr="0075772B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75772B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July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2024</w:t>
                      </w:r>
                    </w:p>
                    <w:p w14:paraId="0D99BA4A" w14:textId="7D19626C" w:rsidR="0075772B" w:rsidRPr="00433736" w:rsidRDefault="00433736" w:rsidP="0075772B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0"/>
                          <w:szCs w:val="24"/>
                          <w:lang w:val="en-US"/>
                        </w:rPr>
                      </w:pPr>
                      <w:r w:rsidRPr="00433736">
                        <w:rPr>
                          <w:rFonts w:ascii="Comic Sans MS" w:hAnsi="Comic Sans MS"/>
                          <w:color w:val="7030A0"/>
                          <w:sz w:val="20"/>
                          <w:szCs w:val="24"/>
                          <w:lang w:val="en-US"/>
                        </w:rPr>
                        <w:t>Please donate £1</w:t>
                      </w:r>
                    </w:p>
                    <w:p w14:paraId="5D8C6054" w14:textId="77777777" w:rsidR="0075772B" w:rsidRPr="009D7B5C" w:rsidRDefault="0075772B" w:rsidP="0075772B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25A17" w14:textId="7AB0F1EC" w:rsidR="00AC2FA9" w:rsidRDefault="00057F4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7D4A9A19">
                <wp:simplePos x="0" y="0"/>
                <wp:positionH relativeFrom="page">
                  <wp:posOffset>199390</wp:posOffset>
                </wp:positionH>
                <wp:positionV relativeFrom="paragraph">
                  <wp:posOffset>207645</wp:posOffset>
                </wp:positionV>
                <wp:extent cx="1914525" cy="2275840"/>
                <wp:effectExtent l="19050" t="19050" r="2857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275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92BF" w14:textId="060EB202" w:rsidR="007165D6" w:rsidRPr="007165D6" w:rsidRDefault="007165D6" w:rsidP="00245BD1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C245F3E" w14:textId="6F5B6E15" w:rsidR="004638F5" w:rsidRPr="002E09E9" w:rsidRDefault="004638F5" w:rsidP="00F221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31807C59" w14:textId="5A66B064" w:rsidR="004638F5" w:rsidRPr="00003C40" w:rsidRDefault="004638F5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4748C2D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6F3BA15" w14:textId="77777777" w:rsidR="0075772B" w:rsidRPr="0075772B" w:rsidRDefault="0075772B" w:rsidP="00057F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27BC95D9" w14:textId="22955BE9" w:rsidR="00057F49" w:rsidRPr="00034A0A" w:rsidRDefault="00057F49" w:rsidP="00057F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4A0A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Gates open from 2:30 races to start at 2:45</w:t>
                            </w:r>
                          </w:p>
                          <w:p w14:paraId="76C3F86E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FE776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6D4C288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1" style="position:absolute;margin-left:15.7pt;margin-top:16.35pt;width:150.75pt;height:179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" filled="f" strokecolor="#92d050" strokeweight="3pt">
                <v:textbox>
                  <w:txbxContent>
                    <w:p w14:paraId="04B992BF" w14:textId="060EB202" w:rsidR="007165D6" w:rsidRPr="007165D6" w:rsidRDefault="007165D6" w:rsidP="00245BD1">
                      <w:pPr>
                        <w:spacing w:after="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  <w:p w14:paraId="3C245F3E" w14:textId="6F5B6E15" w:rsidR="004638F5" w:rsidRPr="002E09E9" w:rsidRDefault="004638F5" w:rsidP="00F221C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31807C59" w14:textId="5A66B064" w:rsidR="004638F5" w:rsidRPr="00003C40" w:rsidRDefault="004638F5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4748C2D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6F3BA15" w14:textId="77777777" w:rsidR="0075772B" w:rsidRPr="0075772B" w:rsidRDefault="0075772B" w:rsidP="00057F4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"/>
                          <w:szCs w:val="2"/>
                          <w:lang w:val="en-US"/>
                        </w:rPr>
                      </w:pPr>
                    </w:p>
                    <w:p w14:paraId="27BC95D9" w14:textId="22955BE9" w:rsidR="00057F49" w:rsidRPr="00034A0A" w:rsidRDefault="00057F49" w:rsidP="00057F4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34A0A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Gates open from 2:30 races to start at 2:45</w:t>
                      </w:r>
                    </w:p>
                    <w:p w14:paraId="76C3F86E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BFE776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6D4C288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E04D65" w14:textId="6B359316" w:rsidR="00026EB4" w:rsidRDefault="0075772B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44FDD31C" wp14:editId="6261949E">
                <wp:simplePos x="0" y="0"/>
                <wp:positionH relativeFrom="page">
                  <wp:posOffset>2200275</wp:posOffset>
                </wp:positionH>
                <wp:positionV relativeFrom="paragraph">
                  <wp:posOffset>17145</wp:posOffset>
                </wp:positionV>
                <wp:extent cx="2409825" cy="2275840"/>
                <wp:effectExtent l="19050" t="19050" r="2857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275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FB72F" w14:textId="77777777" w:rsidR="009C519B" w:rsidRPr="007165D6" w:rsidRDefault="009C519B" w:rsidP="009C519B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9D36A41" w14:textId="77777777" w:rsidR="009C519B" w:rsidRPr="002E09E9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1EA013E9" w14:textId="77777777" w:rsidR="009C519B" w:rsidRPr="00003C40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7E289261" w14:textId="7C25B795" w:rsidR="009C519B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584910A" w14:textId="77777777" w:rsidR="009C519B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BD2BEF" w14:textId="77777777" w:rsidR="009C519B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94B610A" w14:textId="77777777" w:rsidR="009C519B" w:rsidRDefault="009C519B" w:rsidP="009C519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D31C" id="Rectangle 26" o:spid="_x0000_s1032" style="position:absolute;margin-left:173.25pt;margin-top:1.35pt;width:189.75pt;height:179.2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" filled="f" strokecolor="#92d050" strokeweight="3pt">
                <v:textbox>
                  <w:txbxContent>
                    <w:p w14:paraId="756FB72F" w14:textId="77777777" w:rsidR="009C519B" w:rsidRPr="007165D6" w:rsidRDefault="009C519B" w:rsidP="009C519B">
                      <w:pPr>
                        <w:spacing w:after="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  <w:p w14:paraId="59D36A41" w14:textId="77777777" w:rsidR="009C519B" w:rsidRPr="002E09E9" w:rsidRDefault="009C519B" w:rsidP="009C519B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1EA013E9" w14:textId="77777777" w:rsidR="009C519B" w:rsidRPr="00003C40" w:rsidRDefault="009C519B" w:rsidP="009C519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7E289261" w14:textId="7C25B795" w:rsidR="009C519B" w:rsidRDefault="009C519B" w:rsidP="009C51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584910A" w14:textId="77777777" w:rsidR="009C519B" w:rsidRDefault="009C519B" w:rsidP="009C51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9BD2BEF" w14:textId="77777777" w:rsidR="009C519B" w:rsidRDefault="009C519B" w:rsidP="009C51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694B610A" w14:textId="77777777" w:rsidR="009C519B" w:rsidRDefault="009C519B" w:rsidP="009C519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A71E34E" wp14:editId="52DF5457">
                <wp:simplePos x="0" y="0"/>
                <wp:positionH relativeFrom="column">
                  <wp:posOffset>-396240</wp:posOffset>
                </wp:positionH>
                <wp:positionV relativeFrom="paragraph">
                  <wp:posOffset>99060</wp:posOffset>
                </wp:positionV>
                <wp:extent cx="1323975" cy="27559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43AB0" w14:textId="77777777" w:rsidR="00476E62" w:rsidRPr="00034A0A" w:rsidRDefault="00476E62" w:rsidP="00476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4A0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orts Day 2024</w:t>
                            </w:r>
                          </w:p>
                          <w:p w14:paraId="7DAC7356" w14:textId="77777777" w:rsidR="00476E62" w:rsidRPr="005E3EE8" w:rsidRDefault="00476E62" w:rsidP="00476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5BD19EC1" w14:textId="77777777" w:rsidR="00476E62" w:rsidRPr="009D7B5C" w:rsidRDefault="00476E62" w:rsidP="00476E62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E34E" id="Text Box 27" o:spid="_x0000_s1033" type="#_x0000_t202" style="position:absolute;margin-left:-31.2pt;margin-top:7.8pt;width:104.25pt;height:21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" fillcolor="white [3201]" stroked="f" strokeweight=".5pt">
                <v:textbox>
                  <w:txbxContent>
                    <w:p w14:paraId="7BE43AB0" w14:textId="77777777" w:rsidR="00476E62" w:rsidRPr="00034A0A" w:rsidRDefault="00476E62" w:rsidP="00476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34A0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Sports Day 2024</w:t>
                      </w:r>
                    </w:p>
                    <w:p w14:paraId="7DAC7356" w14:textId="77777777" w:rsidR="00476E62" w:rsidRPr="005E3EE8" w:rsidRDefault="00476E62" w:rsidP="00476E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</w:p>
                    <w:p w14:paraId="5BD19EC1" w14:textId="77777777" w:rsidR="00476E62" w:rsidRPr="009D7B5C" w:rsidRDefault="00476E62" w:rsidP="00476E62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1" behindDoc="1" locked="0" layoutInCell="1" allowOverlap="1" wp14:anchorId="798C6ED6" wp14:editId="114E7705">
            <wp:simplePos x="0" y="0"/>
            <wp:positionH relativeFrom="margin">
              <wp:posOffset>1876425</wp:posOffset>
            </wp:positionH>
            <wp:positionV relativeFrom="paragraph">
              <wp:posOffset>121920</wp:posOffset>
            </wp:positionV>
            <wp:extent cx="12573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73" y="21192"/>
                <wp:lineTo x="21273" y="0"/>
                <wp:lineTo x="0" y="0"/>
              </wp:wrapPolygon>
            </wp:wrapTight>
            <wp:docPr id="30" name="Picture 30" descr="P7 Leavers’ Mass | St John'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7 Leavers’ Mass | St John's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8147" r="7534" b="44480"/>
                    <a:stretch/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666A5" w14:textId="615C76EB" w:rsidR="00536A5A" w:rsidRDefault="00057F4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936768" behindDoc="1" locked="0" layoutInCell="1" allowOverlap="1" wp14:anchorId="0F21CD02" wp14:editId="65857FCE">
            <wp:simplePos x="0" y="0"/>
            <wp:positionH relativeFrom="page">
              <wp:posOffset>171450</wp:posOffset>
            </wp:positionH>
            <wp:positionV relativeFrom="paragraph">
              <wp:posOffset>208915</wp:posOffset>
            </wp:positionV>
            <wp:extent cx="1895475" cy="1276350"/>
            <wp:effectExtent l="0" t="0" r="9525" b="0"/>
            <wp:wrapTight wrapText="bothSides">
              <wp:wrapPolygon edited="0">
                <wp:start x="651" y="322"/>
                <wp:lineTo x="651" y="19343"/>
                <wp:lineTo x="1520" y="20633"/>
                <wp:lineTo x="3473" y="21278"/>
                <wp:lineTo x="18235" y="21278"/>
                <wp:lineTo x="21491" y="20633"/>
                <wp:lineTo x="21491" y="322"/>
                <wp:lineTo x="651" y="322"/>
              </wp:wrapPolygon>
            </wp:wrapTight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1" r="58051" b="-1321"/>
                    <a:stretch/>
                  </pic:blipFill>
                  <pic:spPr bwMode="auto">
                    <a:xfrm>
                      <a:off x="0" y="0"/>
                      <a:ext cx="1895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B4">
        <w:rPr>
          <w:noProof/>
          <w:lang w:eastAsia="en-GB"/>
        </w:rPr>
        <w:t xml:space="preserve"> </w:t>
      </w:r>
    </w:p>
    <w:p w14:paraId="746FD431" w14:textId="0ED509DD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196E769B" w14:textId="14BB93F5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8C6FEDE" w14:textId="7B1B661E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5F785E9" w14:textId="1C4A3BD5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B31245F" w14:textId="66E616B2" w:rsidR="00F221C8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56DC1D" wp14:editId="6172ABDA">
                <wp:simplePos x="0" y="0"/>
                <wp:positionH relativeFrom="column">
                  <wp:posOffset>1314450</wp:posOffset>
                </wp:positionH>
                <wp:positionV relativeFrom="paragraph">
                  <wp:posOffset>128905</wp:posOffset>
                </wp:positionV>
                <wp:extent cx="2352675" cy="10096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05CBE" w14:textId="77777777" w:rsidR="00057F49" w:rsidRPr="00057F49" w:rsidRDefault="00057F49" w:rsidP="00057F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057F4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nd of Academic Year and Year 6 Leavers’ Celebration Mass</w:t>
                            </w:r>
                          </w:p>
                          <w:p w14:paraId="58F2D963" w14:textId="77777777" w:rsidR="00057F49" w:rsidRPr="00057F49" w:rsidRDefault="00057F49" w:rsidP="00057F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FF1105F" w14:textId="77777777" w:rsidR="0075772B" w:rsidRDefault="00057F49" w:rsidP="00057F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7F4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9:30am</w:t>
                            </w:r>
                            <w:r w:rsidR="0075772B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57F4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on </w:t>
                            </w:r>
                            <w:r w:rsidRPr="0075772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hursday 18</w:t>
                            </w:r>
                            <w:r w:rsidRPr="0075772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75772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July</w:t>
                            </w:r>
                            <w:r w:rsidRPr="00057F4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</w:p>
                          <w:p w14:paraId="61FBEF96" w14:textId="1D401EFA" w:rsidR="00057F49" w:rsidRPr="00057F49" w:rsidRDefault="00057F49" w:rsidP="00057F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7F4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="0075772B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57F4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Patrick’s Church.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57F4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All welcome. </w:t>
                            </w:r>
                          </w:p>
                          <w:p w14:paraId="225FEBB8" w14:textId="77777777" w:rsidR="00057F49" w:rsidRPr="005E3EE8" w:rsidRDefault="00057F49" w:rsidP="00057F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54E2A40B" w14:textId="77777777" w:rsidR="00057F49" w:rsidRPr="009D7B5C" w:rsidRDefault="00057F49" w:rsidP="00057F4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DC1D" id="Text Box 29" o:spid="_x0000_s1034" type="#_x0000_t202" style="position:absolute;margin-left:103.5pt;margin-top:10.15pt;width:185.25pt;height:79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" fillcolor="white [3201]" stroked="f" strokeweight=".5pt">
                <v:textbox>
                  <w:txbxContent>
                    <w:p w14:paraId="70005CBE" w14:textId="77777777" w:rsidR="00057F49" w:rsidRPr="00057F49" w:rsidRDefault="00057F49" w:rsidP="00057F4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057F4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>End of Academic Year and Year 6 Leavers’ Celebration Mass</w:t>
                      </w:r>
                    </w:p>
                    <w:p w14:paraId="58F2D963" w14:textId="77777777" w:rsidR="00057F49" w:rsidRPr="00057F49" w:rsidRDefault="00057F49" w:rsidP="00057F49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3FF1105F" w14:textId="77777777" w:rsidR="0075772B" w:rsidRDefault="00057F49" w:rsidP="00057F49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57F4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9:30am</w:t>
                      </w:r>
                      <w:r w:rsidR="0075772B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57F4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on </w:t>
                      </w:r>
                      <w:r w:rsidRPr="0075772B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hursday 18</w:t>
                      </w:r>
                      <w:r w:rsidRPr="0075772B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75772B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July</w:t>
                      </w:r>
                      <w:r w:rsidRPr="00057F4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</w:p>
                    <w:p w14:paraId="61FBEF96" w14:textId="1D401EFA" w:rsidR="00057F49" w:rsidRPr="00057F49" w:rsidRDefault="00057F49" w:rsidP="00057F49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57F4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="0075772B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57F4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Patrick’s Church. 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57F4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All welcome. </w:t>
                      </w:r>
                    </w:p>
                    <w:p w14:paraId="225FEBB8" w14:textId="77777777" w:rsidR="00057F49" w:rsidRPr="005E3EE8" w:rsidRDefault="00057F49" w:rsidP="00057F4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</w:p>
                    <w:p w14:paraId="54E2A40B" w14:textId="77777777" w:rsidR="00057F49" w:rsidRPr="009D7B5C" w:rsidRDefault="00057F49" w:rsidP="00057F4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6C70C9" w14:textId="143A4A7F" w:rsidR="009146F5" w:rsidRDefault="009146F5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6A3E9309" w14:textId="579072EE" w:rsidR="00057F49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57B00792" w14:textId="171F5577" w:rsidR="00057F49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81E7F83" w14:textId="350E90CB" w:rsidR="00057F49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0AD58B2C" w14:textId="3D48DF24" w:rsidR="00057F49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EE22E6D" w14:textId="55D52D59" w:rsidR="00057F49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2D8FAFC4">
                <wp:simplePos x="0" y="0"/>
                <wp:positionH relativeFrom="margin">
                  <wp:posOffset>-704850</wp:posOffset>
                </wp:positionH>
                <wp:positionV relativeFrom="paragraph">
                  <wp:posOffset>210185</wp:posOffset>
                </wp:positionV>
                <wp:extent cx="2280285" cy="3252470"/>
                <wp:effectExtent l="19050" t="19050" r="24765" b="2413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25247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4638F5" w:rsidRDefault="004638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5" style="position:absolute;margin-left:-55.5pt;margin-top:16.55pt;width:179.55pt;height:256.1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" filled="f" strokecolor="#92d050" strokeweight="3pt">
                <v:stroke joinstyle="miter"/>
                <v:textbox>
                  <w:txbxContent>
                    <w:p w14:paraId="09B02928" w14:textId="77777777" w:rsidR="004638F5" w:rsidRDefault="004638F5" w:rsidP="00793BF5"/>
                  </w:txbxContent>
                </v:textbox>
                <w10:wrap anchorx="margin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565864" wp14:editId="6BE97A41">
                <wp:simplePos x="0" y="0"/>
                <wp:positionH relativeFrom="page">
                  <wp:posOffset>171450</wp:posOffset>
                </wp:positionH>
                <wp:positionV relativeFrom="paragraph">
                  <wp:posOffset>211455</wp:posOffset>
                </wp:positionV>
                <wp:extent cx="2318385" cy="279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C7168" w14:textId="6B72AFF4" w:rsidR="00F4427A" w:rsidRPr="005C6459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St Patrick’s Church</w:t>
                            </w:r>
                          </w:p>
                          <w:p w14:paraId="2A1793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657BAA65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5444DD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70EBA3EC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5864" id="Text Box 8" o:spid="_x0000_s1036" type="#_x0000_t202" style="position:absolute;margin-left:13.5pt;margin-top:16.65pt;width:182.55pt;height:22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" filled="f" stroked="f" strokeweight=".5pt">
                <v:textbox>
                  <w:txbxContent>
                    <w:p w14:paraId="7D7C7168" w14:textId="6B72AFF4" w:rsidR="00F4427A" w:rsidRPr="005C6459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St Patrick’s Church</w:t>
                      </w:r>
                    </w:p>
                    <w:p w14:paraId="2A1793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657BAA65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5444DD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70EBA3EC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57F68B" w14:textId="726A3D62" w:rsidR="00ED426E" w:rsidRDefault="00057F4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25D554FD">
                <wp:simplePos x="0" y="0"/>
                <wp:positionH relativeFrom="margin">
                  <wp:posOffset>4143375</wp:posOffset>
                </wp:positionH>
                <wp:positionV relativeFrom="paragraph">
                  <wp:posOffset>90170</wp:posOffset>
                </wp:positionV>
                <wp:extent cx="2302510" cy="309054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3090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2C89C" w14:textId="51422EAE" w:rsidR="000F226A" w:rsidRPr="008D6774" w:rsidRDefault="00536A5A" w:rsidP="00536A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67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  <w:p w14:paraId="67EB78C8" w14:textId="77777777" w:rsidR="009C519B" w:rsidRPr="00337275" w:rsidRDefault="009C519B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14:paraId="61182F16" w14:textId="788380A7" w:rsidR="004638F5" w:rsidRPr="008D6774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8D67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pcoming Class Masses:</w:t>
                            </w:r>
                          </w:p>
                          <w:p w14:paraId="2EB6BD52" w14:textId="577774CC" w:rsidR="009C519B" w:rsidRPr="00337275" w:rsidRDefault="009C519B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Thursday 11</w:t>
                            </w: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July </w:t>
                            </w:r>
                            <w:r w:rsidR="0075772B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Year 4</w:t>
                            </w:r>
                          </w:p>
                          <w:p w14:paraId="3E9ADC32" w14:textId="1CC8A980" w:rsidR="00A41398" w:rsidRPr="00337275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41398"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A41398" w:rsidRPr="0075772B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Please note:</w:t>
                            </w:r>
                            <w:r w:rsidR="00A41398" w:rsidRPr="0075772B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41398"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These may be cancelled if a Funeral Mass is being celebrated that day)</w:t>
                            </w:r>
                          </w:p>
                          <w:p w14:paraId="64ABF4CF" w14:textId="77777777" w:rsidR="000F226A" w:rsidRPr="00337275" w:rsidRDefault="000F226A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A629D6" w14:textId="651E20CB" w:rsidR="00536A5A" w:rsidRPr="008D6774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7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pcoming Stay and Prays:</w:t>
                            </w:r>
                          </w:p>
                          <w:p w14:paraId="12D3AEF2" w14:textId="4A93D229" w:rsidR="009C519B" w:rsidRDefault="009C519B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Friday 12</w:t>
                            </w: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33727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July – Year 4</w:t>
                            </w:r>
                          </w:p>
                          <w:p w14:paraId="23F238B3" w14:textId="1E7601A6" w:rsidR="00BF6A67" w:rsidRDefault="00BF6A67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D41E19D" w14:textId="77777777" w:rsidR="00ED3615" w:rsidRPr="005E3EE8" w:rsidRDefault="00ED3615" w:rsidP="00663A1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A054AE4" w14:textId="77777777" w:rsidR="004638F5" w:rsidRPr="005E3EE8" w:rsidRDefault="004638F5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CCBFFA8" w14:textId="00ED2693" w:rsidR="004638F5" w:rsidRPr="005E3EE8" w:rsidRDefault="004638F5" w:rsidP="000D097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36B" id="Text Box 6" o:spid="_x0000_s1037" type="#_x0000_t202" style="position:absolute;margin-left:326.25pt;margin-top:7.1pt;width:181.3pt;height:243.3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" fillcolor="window" stroked="f" strokeweight=".5pt">
                <v:textbox>
                  <w:txbxContent>
                    <w:p w14:paraId="7F62C89C" w14:textId="51422EAE" w:rsidR="000F226A" w:rsidRPr="008D6774" w:rsidRDefault="00536A5A" w:rsidP="00536A5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677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Events</w:t>
                      </w:r>
                    </w:p>
                    <w:p w14:paraId="67EB78C8" w14:textId="77777777" w:rsidR="009C519B" w:rsidRPr="00337275" w:rsidRDefault="009C519B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14:paraId="61182F16" w14:textId="788380A7" w:rsidR="004638F5" w:rsidRPr="008D6774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8D677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Upcoming Class Masses:</w:t>
                      </w:r>
                    </w:p>
                    <w:p w14:paraId="2EB6BD52" w14:textId="577774CC" w:rsidR="009C519B" w:rsidRPr="00337275" w:rsidRDefault="009C519B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Thursday 11</w:t>
                      </w: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July </w:t>
                      </w:r>
                      <w:r w:rsidR="0075772B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Year 4</w:t>
                      </w:r>
                    </w:p>
                    <w:p w14:paraId="3E9ADC32" w14:textId="1CC8A980" w:rsidR="00A41398" w:rsidRPr="00337275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41398"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A41398" w:rsidRPr="0075772B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Please note:</w:t>
                      </w:r>
                      <w:r w:rsidR="00A41398" w:rsidRPr="0075772B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41398"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These may be cancelled if a Funeral Mass is being celebrated that day)</w:t>
                      </w:r>
                    </w:p>
                    <w:p w14:paraId="64ABF4CF" w14:textId="77777777" w:rsidR="000F226A" w:rsidRPr="00337275" w:rsidRDefault="000F226A" w:rsidP="000D097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22A629D6" w14:textId="651E20CB" w:rsidR="00536A5A" w:rsidRPr="008D6774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D677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Upcoming Stay and Prays:</w:t>
                      </w:r>
                    </w:p>
                    <w:p w14:paraId="12D3AEF2" w14:textId="4A93D229" w:rsidR="009C519B" w:rsidRDefault="009C519B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Friday 12</w:t>
                      </w: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33727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July – Year 4</w:t>
                      </w:r>
                    </w:p>
                    <w:p w14:paraId="23F238B3" w14:textId="1E7601A6" w:rsidR="00BF6A67" w:rsidRDefault="00BF6A67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4D41E19D" w14:textId="77777777" w:rsidR="00ED3615" w:rsidRPr="005E3EE8" w:rsidRDefault="00ED3615" w:rsidP="00663A1C">
                      <w:pPr>
                        <w:spacing w:after="0"/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  <w:p w14:paraId="3A054AE4" w14:textId="77777777" w:rsidR="004638F5" w:rsidRPr="005E3EE8" w:rsidRDefault="004638F5" w:rsidP="000D0975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</w:p>
                    <w:p w14:paraId="0CCBFFA8" w14:textId="00ED2693" w:rsidR="004638F5" w:rsidRPr="005E3EE8" w:rsidRDefault="004638F5" w:rsidP="000D097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3387D7C7">
                <wp:simplePos x="0" y="0"/>
                <wp:positionH relativeFrom="margin">
                  <wp:posOffset>4067175</wp:posOffset>
                </wp:positionH>
                <wp:positionV relativeFrom="paragraph">
                  <wp:posOffset>33655</wp:posOffset>
                </wp:positionV>
                <wp:extent cx="2438400" cy="3252470"/>
                <wp:effectExtent l="19050" t="19050" r="19050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5247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4638F5" w:rsidRPr="002461AA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4638F5" w:rsidRPr="005F3960" w:rsidRDefault="004638F5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5337F3B0" w:rsidR="004638F5" w:rsidRDefault="004638F5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8" style="position:absolute;margin-left:320.25pt;margin-top:2.65pt;width:192pt;height:256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" filled="f" strokecolor="#92d050" strokeweight="3pt">
                <v:stroke joinstyle="miter"/>
                <v:textbox>
                  <w:txbxContent>
                    <w:p w14:paraId="6B00F901" w14:textId="77777777" w:rsidR="004638F5" w:rsidRPr="002461AA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4638F5" w:rsidRPr="005F3960" w:rsidRDefault="004638F5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5337F3B0" w:rsidR="004638F5" w:rsidRDefault="004638F5" w:rsidP="00AC2FA9"/>
                  </w:txbxContent>
                </v:textbox>
                <w10:wrap anchorx="margin"/>
              </v:roundrect>
            </w:pict>
          </mc:Fallback>
        </mc:AlternateContent>
      </w: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0742A045">
                <wp:simplePos x="0" y="0"/>
                <wp:positionH relativeFrom="page">
                  <wp:posOffset>2600325</wp:posOffset>
                </wp:positionH>
                <wp:positionV relativeFrom="paragraph">
                  <wp:posOffset>33655</wp:posOffset>
                </wp:positionV>
                <wp:extent cx="2306955" cy="3252470"/>
                <wp:effectExtent l="19050" t="19050" r="17145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25247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D366" w14:textId="7997C5C7" w:rsidR="004638F5" w:rsidRPr="00DD10D6" w:rsidRDefault="004638F5" w:rsidP="00F4427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and can also </w:t>
                            </w:r>
                            <w:proofErr w:type="spellStart"/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reproduc</w:t>
                            </w:r>
                            <w:proofErr w:type="spellEnd"/>
                            <w:r w:rsidR="001935EC" w:rsidRPr="001935EC">
                              <w:rPr>
                                <w:noProof/>
                              </w:rPr>
                              <w:t xml:space="preserve"> </w:t>
                            </w: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e.</w:t>
                            </w:r>
                          </w:p>
                          <w:p w14:paraId="5C562A4C" w14:textId="58BDD2A8" w:rsidR="004638F5" w:rsidRPr="00DD10D6" w:rsidRDefault="004638F5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9" style="position:absolute;margin-left:204.75pt;margin-top:2.65pt;width:181.65pt;height:256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" filled="f" strokecolor="#92d050" strokeweight="3pt">
                <v:stroke joinstyle="miter"/>
                <v:textbox>
                  <w:txbxContent>
                    <w:p w14:paraId="4D2ED366" w14:textId="7997C5C7" w:rsidR="004638F5" w:rsidRPr="00DD10D6" w:rsidRDefault="004638F5" w:rsidP="00F4427A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and can also </w:t>
                      </w:r>
                      <w:proofErr w:type="spellStart"/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reproduc</w:t>
                      </w:r>
                      <w:proofErr w:type="spellEnd"/>
                      <w:r w:rsidR="001935EC" w:rsidRPr="001935EC">
                        <w:rPr>
                          <w:noProof/>
                        </w:rPr>
                        <w:t xml:space="preserve"> </w:t>
                      </w: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e.</w:t>
                      </w:r>
                    </w:p>
                    <w:p w14:paraId="5C562A4C" w14:textId="58BDD2A8" w:rsidR="004638F5" w:rsidRPr="00DD10D6" w:rsidRDefault="004638F5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7E2C8CDE">
                <wp:simplePos x="0" y="0"/>
                <wp:positionH relativeFrom="page">
                  <wp:posOffset>2676525</wp:posOffset>
                </wp:positionH>
                <wp:positionV relativeFrom="paragraph">
                  <wp:posOffset>93345</wp:posOffset>
                </wp:positionV>
                <wp:extent cx="2194560" cy="327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5C4DD7DE" w:rsidR="004638F5" w:rsidRPr="005C6459" w:rsidRDefault="004638F5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C645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–</w:t>
                            </w:r>
                            <w:r w:rsidR="009C519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Year </w:t>
                            </w:r>
                            <w:r w:rsidR="00057F4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5</w:t>
                            </w:r>
                          </w:p>
                          <w:p w14:paraId="7B8DD95C" w14:textId="0BD8AAEA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2219CAA" w14:textId="2E83EE71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40" type="#_x0000_t202" style="position:absolute;margin-left:210.75pt;margin-top:7.35pt;width:172.8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" filled="f" stroked="f" strokeweight=".5pt">
                <v:textbox>
                  <w:txbxContent>
                    <w:p w14:paraId="35DA4623" w14:textId="5C4DD7DE" w:rsidR="004638F5" w:rsidRPr="005C6459" w:rsidRDefault="004638F5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 w:rsidRPr="005C645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–</w:t>
                      </w:r>
                      <w:r w:rsidR="009C519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Year </w:t>
                      </w:r>
                      <w:r w:rsidR="00057F4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5</w:t>
                      </w:r>
                    </w:p>
                    <w:p w14:paraId="7B8DD95C" w14:textId="0BD8AAEA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2219CAA" w14:textId="2E83EE71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E8BC05" w14:textId="0C1B81F4" w:rsidR="00A6430A" w:rsidRPr="00A6430A" w:rsidRDefault="00057F49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35744" behindDoc="1" locked="0" layoutInCell="1" allowOverlap="1" wp14:anchorId="2B33FB98" wp14:editId="5A09D766">
            <wp:simplePos x="0" y="0"/>
            <wp:positionH relativeFrom="margin">
              <wp:posOffset>-114300</wp:posOffset>
            </wp:positionH>
            <wp:positionV relativeFrom="paragraph">
              <wp:posOffset>140335</wp:posOffset>
            </wp:positionV>
            <wp:extent cx="10382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02" y="21252"/>
                <wp:lineTo x="21402" y="0"/>
                <wp:lineTo x="0" y="0"/>
              </wp:wrapPolygon>
            </wp:wrapTight>
            <wp:docPr id="24" name="Picture 24" descr="The CTS New Sunday Mis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TS New Sunday Miss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90F3" w14:textId="16551B6D" w:rsidR="00085992" w:rsidRDefault="001935EC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945984" behindDoc="1" locked="0" layoutInCell="1" allowOverlap="1" wp14:anchorId="53807BF3" wp14:editId="1D8813D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1101090" cy="1428750"/>
            <wp:effectExtent l="0" t="0" r="3810" b="0"/>
            <wp:wrapTight wrapText="bothSides">
              <wp:wrapPolygon edited="0">
                <wp:start x="0" y="0"/>
                <wp:lineTo x="0" y="21312"/>
                <wp:lineTo x="21301" y="21312"/>
                <wp:lineTo x="2130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2D2E73ED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2A58E817" w:rsidR="004638F5" w:rsidRPr="00767EE4" w:rsidRDefault="004638F5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41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" filled="f" stroked="f" strokeweight=".5pt">
                <v:textbox>
                  <w:txbxContent>
                    <w:p w14:paraId="3B7772B9" w14:textId="2A58E817" w:rsidR="004638F5" w:rsidRPr="00767EE4" w:rsidRDefault="004638F5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A2EF2" w14:textId="30D55B0B" w:rsidR="00AC2FA9" w:rsidRPr="006B6654" w:rsidRDefault="00C81C0D" w:rsidP="00072E68">
      <w:pPr>
        <w:tabs>
          <w:tab w:val="left" w:pos="720"/>
          <w:tab w:val="left" w:pos="1440"/>
          <w:tab w:val="left" w:pos="2505"/>
        </w:tabs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072E68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6C808CC5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550C3B3E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4638F5" w:rsidRDefault="0046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2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" fillcolor="white [3201]" strokecolor="white [3212]" strokeweight=".5pt">
                <v:textbox>
                  <w:txbxContent>
                    <w:p w14:paraId="7E56F335" w14:textId="77777777" w:rsidR="004638F5" w:rsidRDefault="004638F5"/>
                  </w:txbxContent>
                </v:textbox>
              </v:shape>
            </w:pict>
          </mc:Fallback>
        </mc:AlternateContent>
      </w:r>
    </w:p>
    <w:p w14:paraId="436613AC" w14:textId="4C9E6565" w:rsidR="00C832DF" w:rsidRDefault="00057F49" w:rsidP="00C832DF">
      <w:pPr>
        <w:tabs>
          <w:tab w:val="left" w:pos="3183"/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692F43" wp14:editId="270649B5">
                <wp:simplePos x="0" y="0"/>
                <wp:positionH relativeFrom="column">
                  <wp:posOffset>-666750</wp:posOffset>
                </wp:positionH>
                <wp:positionV relativeFrom="paragraph">
                  <wp:posOffset>231140</wp:posOffset>
                </wp:positionV>
                <wp:extent cx="2219325" cy="1642745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64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0113D" w14:textId="122BDDC9" w:rsidR="00FE7881" w:rsidRPr="002674DD" w:rsidRDefault="002674DD" w:rsidP="009C51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>We are purchasing new Mass Books for the back of the Church. If you would like to sponsor a Mass Boo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in memory of a loved one, please place £20 (the cost of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one individual </w:t>
                            </w:r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>book) in an envelope – alongside the person’s name – and hand t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2674DD"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Marshall or at Church directly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 xml:space="preserve"> Names will be scribed on the inside front c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2F43" id="Text Box 38" o:spid="_x0000_s1043" type="#_x0000_t202" style="position:absolute;margin-left:-52.5pt;margin-top:18.2pt;width:174.75pt;height:129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" fillcolor="white [3201]" stroked="f" strokeweight=".5pt">
                <v:textbox>
                  <w:txbxContent>
                    <w:p w14:paraId="0480113D" w14:textId="122BDDC9" w:rsidR="00FE7881" w:rsidRPr="002674DD" w:rsidRDefault="002674DD" w:rsidP="009C51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</w:pPr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>We are purchasing new Mass Books for the back of the Church. If you would like to sponsor a Mass Book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in memory of a loved one, please place £20 (the cost of 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one individual </w:t>
                      </w:r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>book) in an envelope – alongside the person’s name – and hand to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 w:rsidRPr="002674DD"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Marshall or at Church directly.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 xml:space="preserve"> Names will be scribed on the inside front cover.</w:t>
                      </w:r>
                    </w:p>
                  </w:txbxContent>
                </v:textbox>
              </v:shape>
            </w:pict>
          </mc:Fallback>
        </mc:AlternateContent>
      </w:r>
    </w:p>
    <w:p w14:paraId="2B847717" w14:textId="21CFFCA9" w:rsidR="00413ACB" w:rsidRDefault="00057F49" w:rsidP="00C832DF">
      <w:pPr>
        <w:tabs>
          <w:tab w:val="left" w:pos="3183"/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E3DF68" wp14:editId="0ECA5E64">
                <wp:simplePos x="0" y="0"/>
                <wp:positionH relativeFrom="column">
                  <wp:posOffset>1762125</wp:posOffset>
                </wp:positionH>
                <wp:positionV relativeFrom="paragraph">
                  <wp:posOffset>259080</wp:posOffset>
                </wp:positionV>
                <wp:extent cx="2219325" cy="1280795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80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39F87" w14:textId="37714631" w:rsidR="00057F49" w:rsidRPr="002674DD" w:rsidRDefault="00057F49" w:rsidP="00057F4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  <w:lang w:val="en-US"/>
                              </w:rPr>
                              <w:t>This week, we have been learning about the work of naturalists. We researched a famous naturalist, such as Sir David Attenborough, and created a PowerPoint about their work. We enjoyed sharing this with the rest of the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DF68" id="Text Box 32" o:spid="_x0000_s1044" type="#_x0000_t202" style="position:absolute;margin-left:138.75pt;margin-top:20.4pt;width:174.75pt;height:100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" fillcolor="white [3201]" stroked="f" strokeweight=".5pt">
                <v:textbox>
                  <w:txbxContent>
                    <w:p w14:paraId="25939F87" w14:textId="37714631" w:rsidR="00057F49" w:rsidRPr="002674DD" w:rsidRDefault="00057F49" w:rsidP="00057F4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  <w:lang w:val="en-US"/>
                        </w:rPr>
                        <w:t>This week, we have been learning about the work of naturalists. We researched a famous naturalist, such as Sir David Attenborough, and created a PowerPoint about their work. We enjoyed sharing this with the rest of the class.</w:t>
                      </w:r>
                    </w:p>
                  </w:txbxContent>
                </v:textbox>
              </v:shape>
            </w:pict>
          </mc:Fallback>
        </mc:AlternateContent>
      </w:r>
    </w:p>
    <w:p w14:paraId="160B558D" w14:textId="72FE5356" w:rsidR="00413ACB" w:rsidRDefault="00413ACB" w:rsidP="00C832DF">
      <w:pPr>
        <w:tabs>
          <w:tab w:val="left" w:pos="3183"/>
          <w:tab w:val="right" w:pos="10042"/>
        </w:tabs>
      </w:pPr>
    </w:p>
    <w:p w14:paraId="2A96E6B8" w14:textId="29A5E6EF" w:rsidR="00F87C2C" w:rsidRDefault="00F87C2C" w:rsidP="00F87C2C">
      <w:pPr>
        <w:tabs>
          <w:tab w:val="right" w:pos="10042"/>
        </w:tabs>
      </w:pPr>
    </w:p>
    <w:sectPr w:rsidR="00F87C2C" w:rsidSect="00302E34">
      <w:footerReference w:type="default" r:id="rId19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4638F5" w:rsidRDefault="004638F5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4638F5" w:rsidRDefault="0046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4638F5" w:rsidRDefault="004638F5">
    <w:pPr>
      <w:pStyle w:val="Footer"/>
    </w:pPr>
  </w:p>
  <w:p w14:paraId="7DE3F303" w14:textId="77777777" w:rsidR="004638F5" w:rsidRDefault="0046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4638F5" w:rsidRDefault="004638F5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4638F5" w:rsidRDefault="0046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0209"/>
    <w:multiLevelType w:val="hybridMultilevel"/>
    <w:tmpl w:val="4FDE62A0"/>
    <w:lvl w:ilvl="0" w:tplc="0624F2CE">
      <w:start w:val="9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5812"/>
    <w:multiLevelType w:val="hybridMultilevel"/>
    <w:tmpl w:val="EB58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69200D1"/>
    <w:multiLevelType w:val="hybridMultilevel"/>
    <w:tmpl w:val="1D2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0B"/>
    <w:rsid w:val="00000B58"/>
    <w:rsid w:val="00002B34"/>
    <w:rsid w:val="00004309"/>
    <w:rsid w:val="00004394"/>
    <w:rsid w:val="000059E4"/>
    <w:rsid w:val="00013B85"/>
    <w:rsid w:val="00015394"/>
    <w:rsid w:val="00016B71"/>
    <w:rsid w:val="00020DB6"/>
    <w:rsid w:val="000216E1"/>
    <w:rsid w:val="000232C1"/>
    <w:rsid w:val="000262AB"/>
    <w:rsid w:val="000269EB"/>
    <w:rsid w:val="00026EB4"/>
    <w:rsid w:val="00026ED6"/>
    <w:rsid w:val="000318D6"/>
    <w:rsid w:val="0003237A"/>
    <w:rsid w:val="00032D10"/>
    <w:rsid w:val="00032D41"/>
    <w:rsid w:val="00037D90"/>
    <w:rsid w:val="00042BD1"/>
    <w:rsid w:val="00043739"/>
    <w:rsid w:val="00044B2F"/>
    <w:rsid w:val="00045C0F"/>
    <w:rsid w:val="00051CAF"/>
    <w:rsid w:val="00051E3D"/>
    <w:rsid w:val="000527DF"/>
    <w:rsid w:val="000538CF"/>
    <w:rsid w:val="00056396"/>
    <w:rsid w:val="00057F49"/>
    <w:rsid w:val="00060E2F"/>
    <w:rsid w:val="00062E8F"/>
    <w:rsid w:val="000644AA"/>
    <w:rsid w:val="00065BEE"/>
    <w:rsid w:val="00065E55"/>
    <w:rsid w:val="00065E5D"/>
    <w:rsid w:val="000661F0"/>
    <w:rsid w:val="00066D48"/>
    <w:rsid w:val="000712FD"/>
    <w:rsid w:val="00072BB5"/>
    <w:rsid w:val="00072E68"/>
    <w:rsid w:val="000808D2"/>
    <w:rsid w:val="00083321"/>
    <w:rsid w:val="00084328"/>
    <w:rsid w:val="00085992"/>
    <w:rsid w:val="00097B5C"/>
    <w:rsid w:val="00097D6D"/>
    <w:rsid w:val="000A0B1E"/>
    <w:rsid w:val="000A6692"/>
    <w:rsid w:val="000A7A54"/>
    <w:rsid w:val="000B2272"/>
    <w:rsid w:val="000B3184"/>
    <w:rsid w:val="000B3C62"/>
    <w:rsid w:val="000B59DC"/>
    <w:rsid w:val="000B610E"/>
    <w:rsid w:val="000C06BB"/>
    <w:rsid w:val="000C2867"/>
    <w:rsid w:val="000C35DC"/>
    <w:rsid w:val="000C3649"/>
    <w:rsid w:val="000C677B"/>
    <w:rsid w:val="000C6EEE"/>
    <w:rsid w:val="000D0975"/>
    <w:rsid w:val="000D1DCF"/>
    <w:rsid w:val="000D4386"/>
    <w:rsid w:val="000D52B1"/>
    <w:rsid w:val="000E0CF8"/>
    <w:rsid w:val="000E1372"/>
    <w:rsid w:val="000E1AD1"/>
    <w:rsid w:val="000E231E"/>
    <w:rsid w:val="000E2A58"/>
    <w:rsid w:val="000E6859"/>
    <w:rsid w:val="000E792D"/>
    <w:rsid w:val="000F1D60"/>
    <w:rsid w:val="000F226A"/>
    <w:rsid w:val="000F2B23"/>
    <w:rsid w:val="000F3A6A"/>
    <w:rsid w:val="000F56C0"/>
    <w:rsid w:val="000F6EF4"/>
    <w:rsid w:val="0010289C"/>
    <w:rsid w:val="00103A68"/>
    <w:rsid w:val="00103A6A"/>
    <w:rsid w:val="00107D92"/>
    <w:rsid w:val="00113101"/>
    <w:rsid w:val="001163DA"/>
    <w:rsid w:val="00120C09"/>
    <w:rsid w:val="001219DD"/>
    <w:rsid w:val="001255E5"/>
    <w:rsid w:val="00125993"/>
    <w:rsid w:val="00126881"/>
    <w:rsid w:val="00127278"/>
    <w:rsid w:val="0013000D"/>
    <w:rsid w:val="00130EED"/>
    <w:rsid w:val="00131B97"/>
    <w:rsid w:val="001323CB"/>
    <w:rsid w:val="00132BBF"/>
    <w:rsid w:val="00133570"/>
    <w:rsid w:val="001338E3"/>
    <w:rsid w:val="001348DA"/>
    <w:rsid w:val="0013764A"/>
    <w:rsid w:val="00140198"/>
    <w:rsid w:val="00140A72"/>
    <w:rsid w:val="00141966"/>
    <w:rsid w:val="00141C6B"/>
    <w:rsid w:val="001431B5"/>
    <w:rsid w:val="001432CD"/>
    <w:rsid w:val="00143DAF"/>
    <w:rsid w:val="00143DE3"/>
    <w:rsid w:val="00144395"/>
    <w:rsid w:val="0015123A"/>
    <w:rsid w:val="00156D38"/>
    <w:rsid w:val="001633AC"/>
    <w:rsid w:val="00164A86"/>
    <w:rsid w:val="00170F8E"/>
    <w:rsid w:val="00171B5B"/>
    <w:rsid w:val="00176DD5"/>
    <w:rsid w:val="001836E2"/>
    <w:rsid w:val="0018565D"/>
    <w:rsid w:val="001859DD"/>
    <w:rsid w:val="001935EC"/>
    <w:rsid w:val="00193F0E"/>
    <w:rsid w:val="00194A24"/>
    <w:rsid w:val="001A5000"/>
    <w:rsid w:val="001A6592"/>
    <w:rsid w:val="001A6E0C"/>
    <w:rsid w:val="001B0CEB"/>
    <w:rsid w:val="001B1E06"/>
    <w:rsid w:val="001B4CC4"/>
    <w:rsid w:val="001C16F4"/>
    <w:rsid w:val="001C3A0F"/>
    <w:rsid w:val="001C7997"/>
    <w:rsid w:val="001D49A1"/>
    <w:rsid w:val="001D534B"/>
    <w:rsid w:val="001D72FC"/>
    <w:rsid w:val="001E3175"/>
    <w:rsid w:val="001E56C5"/>
    <w:rsid w:val="001F0389"/>
    <w:rsid w:val="0020231F"/>
    <w:rsid w:val="00205319"/>
    <w:rsid w:val="002059C9"/>
    <w:rsid w:val="00213379"/>
    <w:rsid w:val="00213528"/>
    <w:rsid w:val="00214E86"/>
    <w:rsid w:val="00216374"/>
    <w:rsid w:val="00217196"/>
    <w:rsid w:val="0021741D"/>
    <w:rsid w:val="0022087F"/>
    <w:rsid w:val="0022111A"/>
    <w:rsid w:val="002223E4"/>
    <w:rsid w:val="002245A9"/>
    <w:rsid w:val="00224B98"/>
    <w:rsid w:val="00225149"/>
    <w:rsid w:val="0022569D"/>
    <w:rsid w:val="002256BB"/>
    <w:rsid w:val="002257E8"/>
    <w:rsid w:val="00225894"/>
    <w:rsid w:val="00231449"/>
    <w:rsid w:val="00233744"/>
    <w:rsid w:val="00233C53"/>
    <w:rsid w:val="00235418"/>
    <w:rsid w:val="00236171"/>
    <w:rsid w:val="00241C8F"/>
    <w:rsid w:val="00241E21"/>
    <w:rsid w:val="00242ECD"/>
    <w:rsid w:val="002437FE"/>
    <w:rsid w:val="00244468"/>
    <w:rsid w:val="00245BD1"/>
    <w:rsid w:val="00250910"/>
    <w:rsid w:val="002539FC"/>
    <w:rsid w:val="00261732"/>
    <w:rsid w:val="00263A3F"/>
    <w:rsid w:val="002667FE"/>
    <w:rsid w:val="002674DD"/>
    <w:rsid w:val="002676CC"/>
    <w:rsid w:val="002711D3"/>
    <w:rsid w:val="00271B37"/>
    <w:rsid w:val="0027395C"/>
    <w:rsid w:val="00273D62"/>
    <w:rsid w:val="0027482B"/>
    <w:rsid w:val="0027646C"/>
    <w:rsid w:val="00277F1D"/>
    <w:rsid w:val="002823C2"/>
    <w:rsid w:val="00286B32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3F34"/>
    <w:rsid w:val="002D4FFC"/>
    <w:rsid w:val="002E12AE"/>
    <w:rsid w:val="002E323F"/>
    <w:rsid w:val="0030111F"/>
    <w:rsid w:val="00302E34"/>
    <w:rsid w:val="00305DF5"/>
    <w:rsid w:val="00310490"/>
    <w:rsid w:val="0031628F"/>
    <w:rsid w:val="003175AE"/>
    <w:rsid w:val="00320DDE"/>
    <w:rsid w:val="0032234D"/>
    <w:rsid w:val="0032246C"/>
    <w:rsid w:val="00322513"/>
    <w:rsid w:val="0032276F"/>
    <w:rsid w:val="00322EAE"/>
    <w:rsid w:val="0032599E"/>
    <w:rsid w:val="003261E7"/>
    <w:rsid w:val="00326771"/>
    <w:rsid w:val="00327533"/>
    <w:rsid w:val="00330491"/>
    <w:rsid w:val="003306F7"/>
    <w:rsid w:val="00330F7D"/>
    <w:rsid w:val="00332C5D"/>
    <w:rsid w:val="00333C1F"/>
    <w:rsid w:val="00337275"/>
    <w:rsid w:val="00343354"/>
    <w:rsid w:val="00343504"/>
    <w:rsid w:val="00344E6F"/>
    <w:rsid w:val="00346215"/>
    <w:rsid w:val="0034663A"/>
    <w:rsid w:val="003474C0"/>
    <w:rsid w:val="00352408"/>
    <w:rsid w:val="00352EC9"/>
    <w:rsid w:val="00354388"/>
    <w:rsid w:val="003562FE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5DD0"/>
    <w:rsid w:val="0037735D"/>
    <w:rsid w:val="003832C1"/>
    <w:rsid w:val="0038565B"/>
    <w:rsid w:val="00387383"/>
    <w:rsid w:val="00391B90"/>
    <w:rsid w:val="003929B5"/>
    <w:rsid w:val="00393AF6"/>
    <w:rsid w:val="00396043"/>
    <w:rsid w:val="00396E82"/>
    <w:rsid w:val="00397DC7"/>
    <w:rsid w:val="003A0144"/>
    <w:rsid w:val="003A5DCF"/>
    <w:rsid w:val="003A6B10"/>
    <w:rsid w:val="003A72B1"/>
    <w:rsid w:val="003B0241"/>
    <w:rsid w:val="003B29D4"/>
    <w:rsid w:val="003C135E"/>
    <w:rsid w:val="003C1C3B"/>
    <w:rsid w:val="003C52EE"/>
    <w:rsid w:val="003C5C24"/>
    <w:rsid w:val="003D0DC8"/>
    <w:rsid w:val="003D1968"/>
    <w:rsid w:val="003D2C7B"/>
    <w:rsid w:val="003D44BD"/>
    <w:rsid w:val="003F3A4D"/>
    <w:rsid w:val="003F45D6"/>
    <w:rsid w:val="003F5510"/>
    <w:rsid w:val="003F5C6A"/>
    <w:rsid w:val="003F6E0A"/>
    <w:rsid w:val="00403AB3"/>
    <w:rsid w:val="00404F29"/>
    <w:rsid w:val="00406618"/>
    <w:rsid w:val="0040698B"/>
    <w:rsid w:val="00406C62"/>
    <w:rsid w:val="00407A6E"/>
    <w:rsid w:val="00411241"/>
    <w:rsid w:val="00411AFF"/>
    <w:rsid w:val="00413ACB"/>
    <w:rsid w:val="00414379"/>
    <w:rsid w:val="00414582"/>
    <w:rsid w:val="00414A33"/>
    <w:rsid w:val="00417CBD"/>
    <w:rsid w:val="0042199B"/>
    <w:rsid w:val="004223FC"/>
    <w:rsid w:val="00422463"/>
    <w:rsid w:val="00424B1F"/>
    <w:rsid w:val="00433736"/>
    <w:rsid w:val="00433ED8"/>
    <w:rsid w:val="004446FB"/>
    <w:rsid w:val="00445238"/>
    <w:rsid w:val="00454CBF"/>
    <w:rsid w:val="00455265"/>
    <w:rsid w:val="00456B20"/>
    <w:rsid w:val="00462B2A"/>
    <w:rsid w:val="004638F5"/>
    <w:rsid w:val="00466BA8"/>
    <w:rsid w:val="00471F66"/>
    <w:rsid w:val="00472A47"/>
    <w:rsid w:val="00474876"/>
    <w:rsid w:val="00476E62"/>
    <w:rsid w:val="0048033D"/>
    <w:rsid w:val="00481869"/>
    <w:rsid w:val="00481CBF"/>
    <w:rsid w:val="0048200D"/>
    <w:rsid w:val="0048237D"/>
    <w:rsid w:val="0048356A"/>
    <w:rsid w:val="00493BD8"/>
    <w:rsid w:val="00494C00"/>
    <w:rsid w:val="0049655A"/>
    <w:rsid w:val="00497D26"/>
    <w:rsid w:val="004A004A"/>
    <w:rsid w:val="004A668F"/>
    <w:rsid w:val="004B1E04"/>
    <w:rsid w:val="004B59B2"/>
    <w:rsid w:val="004C0035"/>
    <w:rsid w:val="004C0F6F"/>
    <w:rsid w:val="004C31EA"/>
    <w:rsid w:val="004C3BFD"/>
    <w:rsid w:val="004C3DF5"/>
    <w:rsid w:val="004C6215"/>
    <w:rsid w:val="004C75A2"/>
    <w:rsid w:val="004D0F84"/>
    <w:rsid w:val="004D10E8"/>
    <w:rsid w:val="004D43F3"/>
    <w:rsid w:val="004D6537"/>
    <w:rsid w:val="004E182A"/>
    <w:rsid w:val="004E2357"/>
    <w:rsid w:val="004E2B65"/>
    <w:rsid w:val="004E2BEF"/>
    <w:rsid w:val="004E3866"/>
    <w:rsid w:val="004E449E"/>
    <w:rsid w:val="004F12AB"/>
    <w:rsid w:val="004F1C5A"/>
    <w:rsid w:val="004F26BA"/>
    <w:rsid w:val="004F2853"/>
    <w:rsid w:val="004F5076"/>
    <w:rsid w:val="00502277"/>
    <w:rsid w:val="00505610"/>
    <w:rsid w:val="005102E0"/>
    <w:rsid w:val="00510FA3"/>
    <w:rsid w:val="00511D39"/>
    <w:rsid w:val="00515F85"/>
    <w:rsid w:val="00521296"/>
    <w:rsid w:val="00523678"/>
    <w:rsid w:val="00526A9A"/>
    <w:rsid w:val="005275F6"/>
    <w:rsid w:val="005277FD"/>
    <w:rsid w:val="0053025C"/>
    <w:rsid w:val="00531541"/>
    <w:rsid w:val="005325FA"/>
    <w:rsid w:val="00534864"/>
    <w:rsid w:val="0053486E"/>
    <w:rsid w:val="00534941"/>
    <w:rsid w:val="0053673F"/>
    <w:rsid w:val="00536A5A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55B9D"/>
    <w:rsid w:val="00567287"/>
    <w:rsid w:val="005837B6"/>
    <w:rsid w:val="00585735"/>
    <w:rsid w:val="00590C09"/>
    <w:rsid w:val="005932EB"/>
    <w:rsid w:val="005937FE"/>
    <w:rsid w:val="00594053"/>
    <w:rsid w:val="00594153"/>
    <w:rsid w:val="00594BC4"/>
    <w:rsid w:val="00595082"/>
    <w:rsid w:val="00595B58"/>
    <w:rsid w:val="00595DC9"/>
    <w:rsid w:val="005A580C"/>
    <w:rsid w:val="005A5E1D"/>
    <w:rsid w:val="005A710D"/>
    <w:rsid w:val="005B06BB"/>
    <w:rsid w:val="005B0E29"/>
    <w:rsid w:val="005B1F0C"/>
    <w:rsid w:val="005B2DDC"/>
    <w:rsid w:val="005B6356"/>
    <w:rsid w:val="005B759D"/>
    <w:rsid w:val="005C6459"/>
    <w:rsid w:val="005C77CA"/>
    <w:rsid w:val="005C7B2F"/>
    <w:rsid w:val="005D1869"/>
    <w:rsid w:val="005D5111"/>
    <w:rsid w:val="005D519F"/>
    <w:rsid w:val="005E08A5"/>
    <w:rsid w:val="005E3EE8"/>
    <w:rsid w:val="005E4DF5"/>
    <w:rsid w:val="005E6E18"/>
    <w:rsid w:val="005F21B5"/>
    <w:rsid w:val="005F2767"/>
    <w:rsid w:val="005F2FB5"/>
    <w:rsid w:val="005F378C"/>
    <w:rsid w:val="006008C6"/>
    <w:rsid w:val="00603579"/>
    <w:rsid w:val="006052E3"/>
    <w:rsid w:val="00611EC9"/>
    <w:rsid w:val="00612CC6"/>
    <w:rsid w:val="006156E4"/>
    <w:rsid w:val="006163AA"/>
    <w:rsid w:val="00617848"/>
    <w:rsid w:val="00623E6C"/>
    <w:rsid w:val="00625BB8"/>
    <w:rsid w:val="0063292F"/>
    <w:rsid w:val="00634770"/>
    <w:rsid w:val="0063657B"/>
    <w:rsid w:val="00641AE0"/>
    <w:rsid w:val="00642EEA"/>
    <w:rsid w:val="00645782"/>
    <w:rsid w:val="006466B8"/>
    <w:rsid w:val="006504CC"/>
    <w:rsid w:val="0065070C"/>
    <w:rsid w:val="00650E88"/>
    <w:rsid w:val="00650EC4"/>
    <w:rsid w:val="00651413"/>
    <w:rsid w:val="0065266A"/>
    <w:rsid w:val="00656771"/>
    <w:rsid w:val="006623C7"/>
    <w:rsid w:val="00663A1C"/>
    <w:rsid w:val="00664CB8"/>
    <w:rsid w:val="00665E34"/>
    <w:rsid w:val="006667CB"/>
    <w:rsid w:val="0067156B"/>
    <w:rsid w:val="006748F9"/>
    <w:rsid w:val="00676E60"/>
    <w:rsid w:val="006773CF"/>
    <w:rsid w:val="00684510"/>
    <w:rsid w:val="00686399"/>
    <w:rsid w:val="006932C0"/>
    <w:rsid w:val="006936E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50F5"/>
    <w:rsid w:val="00706CD4"/>
    <w:rsid w:val="00707528"/>
    <w:rsid w:val="007076EE"/>
    <w:rsid w:val="00711687"/>
    <w:rsid w:val="0071252A"/>
    <w:rsid w:val="007165D6"/>
    <w:rsid w:val="00717FD9"/>
    <w:rsid w:val="00721559"/>
    <w:rsid w:val="00723868"/>
    <w:rsid w:val="00724776"/>
    <w:rsid w:val="00724AAE"/>
    <w:rsid w:val="00727AE7"/>
    <w:rsid w:val="00736C21"/>
    <w:rsid w:val="007376C1"/>
    <w:rsid w:val="00740866"/>
    <w:rsid w:val="00741D3E"/>
    <w:rsid w:val="00747B50"/>
    <w:rsid w:val="00750D4B"/>
    <w:rsid w:val="00751C7D"/>
    <w:rsid w:val="00752CC1"/>
    <w:rsid w:val="00754B44"/>
    <w:rsid w:val="00755398"/>
    <w:rsid w:val="0075772B"/>
    <w:rsid w:val="00761262"/>
    <w:rsid w:val="007639CA"/>
    <w:rsid w:val="00765B12"/>
    <w:rsid w:val="00766BFE"/>
    <w:rsid w:val="00766E24"/>
    <w:rsid w:val="00767EE4"/>
    <w:rsid w:val="007713DF"/>
    <w:rsid w:val="0077315F"/>
    <w:rsid w:val="007750F8"/>
    <w:rsid w:val="00780106"/>
    <w:rsid w:val="00781005"/>
    <w:rsid w:val="0078211B"/>
    <w:rsid w:val="0078409F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65A3"/>
    <w:rsid w:val="007E7076"/>
    <w:rsid w:val="007F1A29"/>
    <w:rsid w:val="007F1F6F"/>
    <w:rsid w:val="007F2045"/>
    <w:rsid w:val="007F244C"/>
    <w:rsid w:val="007F3DBA"/>
    <w:rsid w:val="008049B7"/>
    <w:rsid w:val="00806912"/>
    <w:rsid w:val="00810D01"/>
    <w:rsid w:val="0081114E"/>
    <w:rsid w:val="008120C4"/>
    <w:rsid w:val="00813E3F"/>
    <w:rsid w:val="0081495C"/>
    <w:rsid w:val="008149FE"/>
    <w:rsid w:val="00815FAE"/>
    <w:rsid w:val="008179FC"/>
    <w:rsid w:val="00826DA9"/>
    <w:rsid w:val="0083288A"/>
    <w:rsid w:val="0083431D"/>
    <w:rsid w:val="008343BA"/>
    <w:rsid w:val="00835717"/>
    <w:rsid w:val="00836062"/>
    <w:rsid w:val="00836F2F"/>
    <w:rsid w:val="00837BDD"/>
    <w:rsid w:val="00844D50"/>
    <w:rsid w:val="008477CB"/>
    <w:rsid w:val="0085071A"/>
    <w:rsid w:val="00850F04"/>
    <w:rsid w:val="00851F0F"/>
    <w:rsid w:val="008545E6"/>
    <w:rsid w:val="00854F24"/>
    <w:rsid w:val="00857421"/>
    <w:rsid w:val="00857F7C"/>
    <w:rsid w:val="00860C4E"/>
    <w:rsid w:val="008634A6"/>
    <w:rsid w:val="00863B8D"/>
    <w:rsid w:val="00863D1A"/>
    <w:rsid w:val="008650B8"/>
    <w:rsid w:val="008666FE"/>
    <w:rsid w:val="00877957"/>
    <w:rsid w:val="00880DB8"/>
    <w:rsid w:val="00881252"/>
    <w:rsid w:val="008816B9"/>
    <w:rsid w:val="008912CE"/>
    <w:rsid w:val="00891FBA"/>
    <w:rsid w:val="00892306"/>
    <w:rsid w:val="00892AC5"/>
    <w:rsid w:val="008A0D46"/>
    <w:rsid w:val="008A5E51"/>
    <w:rsid w:val="008B043B"/>
    <w:rsid w:val="008B34BF"/>
    <w:rsid w:val="008B5D63"/>
    <w:rsid w:val="008C1301"/>
    <w:rsid w:val="008C29B6"/>
    <w:rsid w:val="008C589C"/>
    <w:rsid w:val="008C5E5A"/>
    <w:rsid w:val="008D1364"/>
    <w:rsid w:val="008D23A9"/>
    <w:rsid w:val="008D3B89"/>
    <w:rsid w:val="008D6774"/>
    <w:rsid w:val="008D7648"/>
    <w:rsid w:val="008E054E"/>
    <w:rsid w:val="008E2677"/>
    <w:rsid w:val="008E2855"/>
    <w:rsid w:val="008E6069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137E"/>
    <w:rsid w:val="009146F5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47B45"/>
    <w:rsid w:val="00953DB6"/>
    <w:rsid w:val="00954578"/>
    <w:rsid w:val="00955097"/>
    <w:rsid w:val="00956683"/>
    <w:rsid w:val="00957E50"/>
    <w:rsid w:val="00960E86"/>
    <w:rsid w:val="00960F0E"/>
    <w:rsid w:val="009612C2"/>
    <w:rsid w:val="009635AF"/>
    <w:rsid w:val="00965DD6"/>
    <w:rsid w:val="009766B6"/>
    <w:rsid w:val="0098380E"/>
    <w:rsid w:val="009838E5"/>
    <w:rsid w:val="0098523A"/>
    <w:rsid w:val="00990245"/>
    <w:rsid w:val="00990D7A"/>
    <w:rsid w:val="00991D07"/>
    <w:rsid w:val="00993BF2"/>
    <w:rsid w:val="009944B4"/>
    <w:rsid w:val="009949DB"/>
    <w:rsid w:val="00994C74"/>
    <w:rsid w:val="009A34F3"/>
    <w:rsid w:val="009A36EE"/>
    <w:rsid w:val="009A7777"/>
    <w:rsid w:val="009B01CA"/>
    <w:rsid w:val="009B12A7"/>
    <w:rsid w:val="009B1723"/>
    <w:rsid w:val="009B2D26"/>
    <w:rsid w:val="009B66D7"/>
    <w:rsid w:val="009B7B4D"/>
    <w:rsid w:val="009C3F8A"/>
    <w:rsid w:val="009C4983"/>
    <w:rsid w:val="009C4B55"/>
    <w:rsid w:val="009C519B"/>
    <w:rsid w:val="009C60F7"/>
    <w:rsid w:val="009C70AE"/>
    <w:rsid w:val="009D1045"/>
    <w:rsid w:val="009D2608"/>
    <w:rsid w:val="009D7B5C"/>
    <w:rsid w:val="009E037E"/>
    <w:rsid w:val="009E271B"/>
    <w:rsid w:val="009E3205"/>
    <w:rsid w:val="009E39B2"/>
    <w:rsid w:val="009E584C"/>
    <w:rsid w:val="009E5D13"/>
    <w:rsid w:val="009E73C5"/>
    <w:rsid w:val="009F6CF9"/>
    <w:rsid w:val="00A002FD"/>
    <w:rsid w:val="00A023E4"/>
    <w:rsid w:val="00A0623F"/>
    <w:rsid w:val="00A06886"/>
    <w:rsid w:val="00A11E9C"/>
    <w:rsid w:val="00A124CC"/>
    <w:rsid w:val="00A124DC"/>
    <w:rsid w:val="00A13377"/>
    <w:rsid w:val="00A1625E"/>
    <w:rsid w:val="00A1681A"/>
    <w:rsid w:val="00A16F64"/>
    <w:rsid w:val="00A21AB4"/>
    <w:rsid w:val="00A236D7"/>
    <w:rsid w:val="00A24648"/>
    <w:rsid w:val="00A3098F"/>
    <w:rsid w:val="00A31759"/>
    <w:rsid w:val="00A31852"/>
    <w:rsid w:val="00A31A5B"/>
    <w:rsid w:val="00A31B1E"/>
    <w:rsid w:val="00A342CA"/>
    <w:rsid w:val="00A347E7"/>
    <w:rsid w:val="00A347F9"/>
    <w:rsid w:val="00A376A8"/>
    <w:rsid w:val="00A405F5"/>
    <w:rsid w:val="00A408F9"/>
    <w:rsid w:val="00A40AE3"/>
    <w:rsid w:val="00A40CFB"/>
    <w:rsid w:val="00A40DF4"/>
    <w:rsid w:val="00A41398"/>
    <w:rsid w:val="00A43C3C"/>
    <w:rsid w:val="00A44DF5"/>
    <w:rsid w:val="00A457BF"/>
    <w:rsid w:val="00A51F5D"/>
    <w:rsid w:val="00A52FD5"/>
    <w:rsid w:val="00A63B62"/>
    <w:rsid w:val="00A6430A"/>
    <w:rsid w:val="00A668E0"/>
    <w:rsid w:val="00A677D1"/>
    <w:rsid w:val="00A7026F"/>
    <w:rsid w:val="00A7296B"/>
    <w:rsid w:val="00A731C6"/>
    <w:rsid w:val="00A735F2"/>
    <w:rsid w:val="00A7453D"/>
    <w:rsid w:val="00A7562C"/>
    <w:rsid w:val="00A75D44"/>
    <w:rsid w:val="00A77C63"/>
    <w:rsid w:val="00A77D70"/>
    <w:rsid w:val="00A81E84"/>
    <w:rsid w:val="00A874AE"/>
    <w:rsid w:val="00A9235E"/>
    <w:rsid w:val="00A9243A"/>
    <w:rsid w:val="00A93B3B"/>
    <w:rsid w:val="00A95B6F"/>
    <w:rsid w:val="00A9780E"/>
    <w:rsid w:val="00AA07DD"/>
    <w:rsid w:val="00AA098D"/>
    <w:rsid w:val="00AA0D74"/>
    <w:rsid w:val="00AA4C0E"/>
    <w:rsid w:val="00AA64D9"/>
    <w:rsid w:val="00AB028B"/>
    <w:rsid w:val="00AB183F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6DD"/>
    <w:rsid w:val="00AF4D88"/>
    <w:rsid w:val="00AF4E72"/>
    <w:rsid w:val="00B00502"/>
    <w:rsid w:val="00B019E1"/>
    <w:rsid w:val="00B02CF3"/>
    <w:rsid w:val="00B1099A"/>
    <w:rsid w:val="00B16527"/>
    <w:rsid w:val="00B21375"/>
    <w:rsid w:val="00B24C83"/>
    <w:rsid w:val="00B36289"/>
    <w:rsid w:val="00B37ACF"/>
    <w:rsid w:val="00B408BB"/>
    <w:rsid w:val="00B45414"/>
    <w:rsid w:val="00B62055"/>
    <w:rsid w:val="00B6352B"/>
    <w:rsid w:val="00B70AC7"/>
    <w:rsid w:val="00B71806"/>
    <w:rsid w:val="00B71D1C"/>
    <w:rsid w:val="00B77002"/>
    <w:rsid w:val="00B77F39"/>
    <w:rsid w:val="00B808F7"/>
    <w:rsid w:val="00B9175D"/>
    <w:rsid w:val="00B932AB"/>
    <w:rsid w:val="00B93F7F"/>
    <w:rsid w:val="00BA152F"/>
    <w:rsid w:val="00BA1580"/>
    <w:rsid w:val="00BA1B90"/>
    <w:rsid w:val="00BB19E3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4812"/>
    <w:rsid w:val="00BD4D05"/>
    <w:rsid w:val="00BD60FB"/>
    <w:rsid w:val="00BE1B9A"/>
    <w:rsid w:val="00BE51D4"/>
    <w:rsid w:val="00BF0A58"/>
    <w:rsid w:val="00BF28B0"/>
    <w:rsid w:val="00BF6A67"/>
    <w:rsid w:val="00C00157"/>
    <w:rsid w:val="00C015C3"/>
    <w:rsid w:val="00C02D01"/>
    <w:rsid w:val="00C04981"/>
    <w:rsid w:val="00C0595C"/>
    <w:rsid w:val="00C07E51"/>
    <w:rsid w:val="00C11B72"/>
    <w:rsid w:val="00C126E9"/>
    <w:rsid w:val="00C139B5"/>
    <w:rsid w:val="00C1745C"/>
    <w:rsid w:val="00C21A6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DE5"/>
    <w:rsid w:val="00C66345"/>
    <w:rsid w:val="00C7197B"/>
    <w:rsid w:val="00C72EC0"/>
    <w:rsid w:val="00C74D41"/>
    <w:rsid w:val="00C74F84"/>
    <w:rsid w:val="00C81C0D"/>
    <w:rsid w:val="00C81E21"/>
    <w:rsid w:val="00C832DF"/>
    <w:rsid w:val="00C862DB"/>
    <w:rsid w:val="00C86A82"/>
    <w:rsid w:val="00C95DD9"/>
    <w:rsid w:val="00C97937"/>
    <w:rsid w:val="00CA18BC"/>
    <w:rsid w:val="00CA1E95"/>
    <w:rsid w:val="00CA6BCB"/>
    <w:rsid w:val="00CA6C7D"/>
    <w:rsid w:val="00CA7D3F"/>
    <w:rsid w:val="00CB1B49"/>
    <w:rsid w:val="00CB3CF6"/>
    <w:rsid w:val="00CB5520"/>
    <w:rsid w:val="00CB6CD2"/>
    <w:rsid w:val="00CB7102"/>
    <w:rsid w:val="00CB7DB7"/>
    <w:rsid w:val="00CC2B4A"/>
    <w:rsid w:val="00CC3316"/>
    <w:rsid w:val="00CC47AC"/>
    <w:rsid w:val="00CC47C5"/>
    <w:rsid w:val="00CC535B"/>
    <w:rsid w:val="00CC641B"/>
    <w:rsid w:val="00CD1B17"/>
    <w:rsid w:val="00CD22B5"/>
    <w:rsid w:val="00CD30CA"/>
    <w:rsid w:val="00CD41C5"/>
    <w:rsid w:val="00CD57A1"/>
    <w:rsid w:val="00CD590F"/>
    <w:rsid w:val="00CD5911"/>
    <w:rsid w:val="00CE1924"/>
    <w:rsid w:val="00CE5981"/>
    <w:rsid w:val="00CE6655"/>
    <w:rsid w:val="00CF08D0"/>
    <w:rsid w:val="00CF133C"/>
    <w:rsid w:val="00CF13AF"/>
    <w:rsid w:val="00CF5290"/>
    <w:rsid w:val="00CF79A0"/>
    <w:rsid w:val="00D02914"/>
    <w:rsid w:val="00D03DF3"/>
    <w:rsid w:val="00D03F62"/>
    <w:rsid w:val="00D049DB"/>
    <w:rsid w:val="00D0720E"/>
    <w:rsid w:val="00D1041E"/>
    <w:rsid w:val="00D118DC"/>
    <w:rsid w:val="00D11B4E"/>
    <w:rsid w:val="00D13774"/>
    <w:rsid w:val="00D16EBB"/>
    <w:rsid w:val="00D1719B"/>
    <w:rsid w:val="00D21CF6"/>
    <w:rsid w:val="00D2554A"/>
    <w:rsid w:val="00D30745"/>
    <w:rsid w:val="00D31049"/>
    <w:rsid w:val="00D32F3C"/>
    <w:rsid w:val="00D34699"/>
    <w:rsid w:val="00D367C7"/>
    <w:rsid w:val="00D42438"/>
    <w:rsid w:val="00D43F6D"/>
    <w:rsid w:val="00D44D03"/>
    <w:rsid w:val="00D4569E"/>
    <w:rsid w:val="00D51C50"/>
    <w:rsid w:val="00D5272A"/>
    <w:rsid w:val="00D54701"/>
    <w:rsid w:val="00D56C29"/>
    <w:rsid w:val="00D57271"/>
    <w:rsid w:val="00D614B1"/>
    <w:rsid w:val="00D61531"/>
    <w:rsid w:val="00D62315"/>
    <w:rsid w:val="00D64882"/>
    <w:rsid w:val="00D66CCE"/>
    <w:rsid w:val="00D70D42"/>
    <w:rsid w:val="00D7436E"/>
    <w:rsid w:val="00D74BEA"/>
    <w:rsid w:val="00D75418"/>
    <w:rsid w:val="00D75A89"/>
    <w:rsid w:val="00D77C0A"/>
    <w:rsid w:val="00D800C5"/>
    <w:rsid w:val="00D84AD1"/>
    <w:rsid w:val="00D948F0"/>
    <w:rsid w:val="00D95FEF"/>
    <w:rsid w:val="00D9702D"/>
    <w:rsid w:val="00DA20CB"/>
    <w:rsid w:val="00DA2199"/>
    <w:rsid w:val="00DA3AD8"/>
    <w:rsid w:val="00DA5915"/>
    <w:rsid w:val="00DA7696"/>
    <w:rsid w:val="00DA7A3D"/>
    <w:rsid w:val="00DA7AC4"/>
    <w:rsid w:val="00DB1994"/>
    <w:rsid w:val="00DB2C2B"/>
    <w:rsid w:val="00DC30BB"/>
    <w:rsid w:val="00DC6F86"/>
    <w:rsid w:val="00DD00E6"/>
    <w:rsid w:val="00DD10D6"/>
    <w:rsid w:val="00DD2B60"/>
    <w:rsid w:val="00DD4C5C"/>
    <w:rsid w:val="00DD55B0"/>
    <w:rsid w:val="00DD7D48"/>
    <w:rsid w:val="00DE6039"/>
    <w:rsid w:val="00DE6DF6"/>
    <w:rsid w:val="00DF3B87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1EB9"/>
    <w:rsid w:val="00E12652"/>
    <w:rsid w:val="00E1347B"/>
    <w:rsid w:val="00E15FEF"/>
    <w:rsid w:val="00E22251"/>
    <w:rsid w:val="00E22753"/>
    <w:rsid w:val="00E24108"/>
    <w:rsid w:val="00E24500"/>
    <w:rsid w:val="00E27B8B"/>
    <w:rsid w:val="00E31537"/>
    <w:rsid w:val="00E31C2E"/>
    <w:rsid w:val="00E32487"/>
    <w:rsid w:val="00E34579"/>
    <w:rsid w:val="00E35A02"/>
    <w:rsid w:val="00E439D4"/>
    <w:rsid w:val="00E4474A"/>
    <w:rsid w:val="00E45723"/>
    <w:rsid w:val="00E4641D"/>
    <w:rsid w:val="00E51047"/>
    <w:rsid w:val="00E5122F"/>
    <w:rsid w:val="00E525DC"/>
    <w:rsid w:val="00E544B4"/>
    <w:rsid w:val="00E56F8E"/>
    <w:rsid w:val="00E601D0"/>
    <w:rsid w:val="00E60CBF"/>
    <w:rsid w:val="00E613FD"/>
    <w:rsid w:val="00E656D2"/>
    <w:rsid w:val="00E67004"/>
    <w:rsid w:val="00E67036"/>
    <w:rsid w:val="00E67644"/>
    <w:rsid w:val="00E67B2D"/>
    <w:rsid w:val="00E73126"/>
    <w:rsid w:val="00E74A30"/>
    <w:rsid w:val="00E74CC6"/>
    <w:rsid w:val="00E82993"/>
    <w:rsid w:val="00E839F2"/>
    <w:rsid w:val="00E90CE7"/>
    <w:rsid w:val="00E9210F"/>
    <w:rsid w:val="00E92F23"/>
    <w:rsid w:val="00E93422"/>
    <w:rsid w:val="00E93E21"/>
    <w:rsid w:val="00E96091"/>
    <w:rsid w:val="00E9788D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3615"/>
    <w:rsid w:val="00ED4025"/>
    <w:rsid w:val="00ED426E"/>
    <w:rsid w:val="00ED485C"/>
    <w:rsid w:val="00ED537F"/>
    <w:rsid w:val="00ED62BE"/>
    <w:rsid w:val="00ED7259"/>
    <w:rsid w:val="00EE22D1"/>
    <w:rsid w:val="00EE5913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101CA"/>
    <w:rsid w:val="00F113DE"/>
    <w:rsid w:val="00F155C1"/>
    <w:rsid w:val="00F15916"/>
    <w:rsid w:val="00F17F5A"/>
    <w:rsid w:val="00F201E9"/>
    <w:rsid w:val="00F221C8"/>
    <w:rsid w:val="00F222E0"/>
    <w:rsid w:val="00F246E1"/>
    <w:rsid w:val="00F248F7"/>
    <w:rsid w:val="00F264B5"/>
    <w:rsid w:val="00F31E84"/>
    <w:rsid w:val="00F3353B"/>
    <w:rsid w:val="00F35148"/>
    <w:rsid w:val="00F369C2"/>
    <w:rsid w:val="00F36D96"/>
    <w:rsid w:val="00F4257F"/>
    <w:rsid w:val="00F43E93"/>
    <w:rsid w:val="00F4427A"/>
    <w:rsid w:val="00F4574F"/>
    <w:rsid w:val="00F4685A"/>
    <w:rsid w:val="00F50608"/>
    <w:rsid w:val="00F51B3E"/>
    <w:rsid w:val="00F5235E"/>
    <w:rsid w:val="00F531A6"/>
    <w:rsid w:val="00F53300"/>
    <w:rsid w:val="00F535DE"/>
    <w:rsid w:val="00F53678"/>
    <w:rsid w:val="00F60064"/>
    <w:rsid w:val="00F614E2"/>
    <w:rsid w:val="00F65252"/>
    <w:rsid w:val="00F65CD7"/>
    <w:rsid w:val="00F67AE8"/>
    <w:rsid w:val="00F72C3D"/>
    <w:rsid w:val="00F75BD8"/>
    <w:rsid w:val="00F8245A"/>
    <w:rsid w:val="00F831DF"/>
    <w:rsid w:val="00F85F1D"/>
    <w:rsid w:val="00F86300"/>
    <w:rsid w:val="00F87C2C"/>
    <w:rsid w:val="00F920D0"/>
    <w:rsid w:val="00F94DAD"/>
    <w:rsid w:val="00FA1EC7"/>
    <w:rsid w:val="00FA44D0"/>
    <w:rsid w:val="00FA60A5"/>
    <w:rsid w:val="00FA6BC1"/>
    <w:rsid w:val="00FB1019"/>
    <w:rsid w:val="00FB1146"/>
    <w:rsid w:val="00FB1BDB"/>
    <w:rsid w:val="00FB35ED"/>
    <w:rsid w:val="00FB6C21"/>
    <w:rsid w:val="00FC0ED4"/>
    <w:rsid w:val="00FC168D"/>
    <w:rsid w:val="00FC36DB"/>
    <w:rsid w:val="00FC3B46"/>
    <w:rsid w:val="00FC700F"/>
    <w:rsid w:val="00FC77AC"/>
    <w:rsid w:val="00FD000B"/>
    <w:rsid w:val="00FD041F"/>
    <w:rsid w:val="00FD4B22"/>
    <w:rsid w:val="00FD564B"/>
    <w:rsid w:val="00FE7881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D760-8AA6-408F-BA9B-062E8773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Helen Barry</cp:lastModifiedBy>
  <cp:revision>5</cp:revision>
  <cp:lastPrinted>2024-05-15T13:02:00Z</cp:lastPrinted>
  <dcterms:created xsi:type="dcterms:W3CDTF">2024-07-04T07:05:00Z</dcterms:created>
  <dcterms:modified xsi:type="dcterms:W3CDTF">2024-07-04T12:10:00Z</dcterms:modified>
</cp:coreProperties>
</file>